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78EB" w14:textId="77777777" w:rsidR="00C64251" w:rsidRPr="00CB6633" w:rsidRDefault="001F3614" w:rsidP="007C6D9E">
      <w:pPr>
        <w:pStyle w:val="a5"/>
        <w:jc w:val="center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ДОГОВОР</w:t>
      </w:r>
      <w:r w:rsidR="00F92482"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r w:rsidR="00463A36"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№ </w:t>
      </w:r>
      <w:r w:rsidR="001D4FAE"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_</w:t>
      </w:r>
      <w:r w:rsidR="00A51AF5" w:rsidRPr="00CB6633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</w:rPr>
        <w:t>___</w:t>
      </w:r>
      <w:r w:rsidR="001D4FAE"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_</w:t>
      </w:r>
    </w:p>
    <w:p w14:paraId="6B519D38" w14:textId="77777777" w:rsidR="0077668C" w:rsidRPr="00CB6633" w:rsidRDefault="0077668C" w:rsidP="00087EC3">
      <w:pPr>
        <w:pStyle w:val="a5"/>
        <w:jc w:val="center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на оказание услуг</w:t>
      </w:r>
      <w:r w:rsidR="00CD76FC"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</w:p>
    <w:p w14:paraId="350962FB" w14:textId="033D3447" w:rsidR="0077668C" w:rsidRPr="00CB6633" w:rsidRDefault="00986CBC" w:rsidP="007C11DE">
      <w:pPr>
        <w:pStyle w:val="a5"/>
        <w:tabs>
          <w:tab w:val="left" w:pos="8647"/>
        </w:tabs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г. Гродно</w:t>
      </w:r>
      <w:r w:rsidR="007C11D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______</w:t>
      </w:r>
      <w:r w:rsidR="00AA0A6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024D6B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02</w:t>
      </w:r>
      <w:r w:rsidR="002E69E8">
        <w:rPr>
          <w:rFonts w:ascii="Times New Roman" w:hAnsi="Times New Roman" w:cs="Times New Roman"/>
          <w:sz w:val="21"/>
          <w:szCs w:val="21"/>
          <w:shd w:val="clear" w:color="auto" w:fill="FFFFFF"/>
        </w:rPr>
        <w:t>4</w:t>
      </w:r>
      <w:r w:rsidR="00024D6B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г.</w:t>
      </w:r>
    </w:p>
    <w:p w14:paraId="442717EB" w14:textId="77777777" w:rsidR="0077668C" w:rsidRPr="00CB6633" w:rsidRDefault="0077668C" w:rsidP="009B3391">
      <w:pPr>
        <w:pStyle w:val="a5"/>
        <w:tabs>
          <w:tab w:val="left" w:pos="9072"/>
        </w:tabs>
        <w:ind w:firstLine="567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2ACD58F5" w14:textId="5D53D5DF" w:rsidR="001F3614" w:rsidRPr="00CB6633" w:rsidRDefault="001F3614" w:rsidP="00A47A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6633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r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, в лице </w:t>
      </w:r>
      <w:r w:rsidR="00261D3D"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директора </w:t>
      </w:r>
      <w:r w:rsidR="00A92126"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>Андреевского В.С</w:t>
      </w:r>
      <w:r w:rsidR="00AA08A1"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., </w:t>
      </w:r>
      <w:r w:rsidRPr="00CB6633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ru-RU"/>
        </w:rPr>
        <w:t xml:space="preserve">действующего на основании Устава, именуемое в дальнейшем </w:t>
      </w:r>
      <w:r w:rsidR="006B2362" w:rsidRPr="00CB6633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ru-RU"/>
        </w:rPr>
        <w:t>ИСПОЛНИТЕЛЬ</w:t>
      </w:r>
      <w:r w:rsidR="006B2362"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, с одной стороны, </w:t>
      </w:r>
      <w:r w:rsidR="00F06C0B" w:rsidRPr="00CB6633">
        <w:rPr>
          <w:rFonts w:ascii="Times New Roman" w:eastAsia="Times New Roman" w:hAnsi="Times New Roman" w:cs="Times New Roman"/>
          <w:spacing w:val="-1"/>
          <w:sz w:val="21"/>
          <w:szCs w:val="21"/>
          <w:lang w:eastAsia="ru-RU"/>
        </w:rPr>
        <w:t xml:space="preserve">и </w:t>
      </w:r>
      <w:r w:rsidR="00AC2CE9" w:rsidRPr="00CB6633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___</w:t>
      </w:r>
      <w:r w:rsidR="009C44D1" w:rsidRPr="00CB6633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____________________________________________________________________________</w:t>
      </w:r>
      <w:r w:rsidR="00AC2CE9" w:rsidRPr="00CB6633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________</w:t>
      </w:r>
      <w:r w:rsidR="00B8304E" w:rsidRPr="00CB6633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 xml:space="preserve"> </w:t>
      </w:r>
      <w:r w:rsidR="006F60FF" w:rsidRPr="00CB663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 xml:space="preserve">в лице </w:t>
      </w:r>
      <w:r w:rsidR="00AC2CE9" w:rsidRPr="00CB663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</w:t>
      </w:r>
      <w:r w:rsidR="009C44D1" w:rsidRPr="00CB663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______________________________________</w:t>
      </w:r>
      <w:r w:rsidR="00AC2CE9" w:rsidRPr="00CB663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</w:t>
      </w:r>
      <w:r w:rsidR="006F60FF" w:rsidRPr="00CB663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 xml:space="preserve">, действующего на основании </w:t>
      </w:r>
      <w:r w:rsidR="009C44D1" w:rsidRPr="00CB663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_____________________________________</w:t>
      </w:r>
      <w:r w:rsidR="00AC2CE9" w:rsidRPr="00CB663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____</w:t>
      </w:r>
      <w:r w:rsidRPr="00CB6633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 xml:space="preserve">, именуемое в дальнейшем </w:t>
      </w:r>
      <w:r w:rsidR="006B2362" w:rsidRPr="00CB6633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>ЗАКАЗЧИК</w:t>
      </w:r>
      <w:r w:rsidRPr="00CB6633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 xml:space="preserve">, с другой стороны, </w:t>
      </w:r>
      <w:r w:rsidR="006966D6" w:rsidRPr="00CB6633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 xml:space="preserve">а вместе именуемые Стороны, </w:t>
      </w:r>
      <w:r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>заключили настоящ</w:t>
      </w:r>
      <w:r w:rsidR="0033287F"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>ий договор</w:t>
      </w:r>
      <w:r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 о нижеследующем:</w:t>
      </w:r>
    </w:p>
    <w:p w14:paraId="0AE874E9" w14:textId="77777777" w:rsidR="001066D4" w:rsidRDefault="001066D4" w:rsidP="00F8630F">
      <w:pPr>
        <w:pStyle w:val="a5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2F9C1360" w14:textId="05363052" w:rsidR="00D771D2" w:rsidRPr="00CB6633" w:rsidRDefault="003837A8" w:rsidP="00F8630F">
      <w:pPr>
        <w:pStyle w:val="a5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1. </w:t>
      </w:r>
      <w:r w:rsidR="00D771D2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ПРЕДМЕТ ДОГОВОРА</w:t>
      </w:r>
    </w:p>
    <w:p w14:paraId="11A0048C" w14:textId="77777777" w:rsidR="000C49CA" w:rsidRPr="00CB6633" w:rsidRDefault="00115FE3" w:rsidP="00A47A99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1.1. </w:t>
      </w:r>
      <w:r w:rsidR="009A045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о настоящему договору </w:t>
      </w:r>
      <w:r w:rsidR="003837A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Исполнитель обязуется </w:t>
      </w:r>
      <w:bookmarkStart w:id="0" w:name="_Hlk122678820"/>
      <w:r w:rsidR="00836C93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каз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ать</w:t>
      </w:r>
      <w:r w:rsidR="000C49CA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Заказчику услуги, перечисленные в подпункте 1.2. (далее услуги)</w:t>
      </w:r>
      <w:r w:rsidR="00161EF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а Заказчик </w:t>
      </w:r>
      <w:r w:rsidR="000C49CA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бязуется принять и </w:t>
      </w:r>
      <w:r w:rsidR="00161EF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платить</w:t>
      </w:r>
      <w:r w:rsidR="009A045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3837A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услуги</w:t>
      </w:r>
      <w:r w:rsidR="000C49CA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, оказанные Исполнителем.</w:t>
      </w:r>
    </w:p>
    <w:p w14:paraId="42DB2AF4" w14:textId="77777777" w:rsidR="000C49CA" w:rsidRPr="00CB6633" w:rsidRDefault="000C49CA" w:rsidP="00A47A99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.2. Исполнителем оказываются следующие услуги:</w:t>
      </w:r>
    </w:p>
    <w:p w14:paraId="6D0BA00A" w14:textId="77777777" w:rsidR="000C49CA" w:rsidRPr="00CB6633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.2.1.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разделение по видам и подготовка к использованию (далее - сортировка) на оборудовании Исполнителя (далее – завод) отходов производства (далее – отходы), в случае нахождения в них вторичных материальных ресурсов, с дальнейшим захоронением части отходов, оставшейся после сортировки;</w:t>
      </w:r>
    </w:p>
    <w:p w14:paraId="720791D2" w14:textId="77777777" w:rsidR="00B203E3" w:rsidRPr="00CB6633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.2.2.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 xml:space="preserve">захоронение </w:t>
      </w:r>
      <w:r w:rsidR="007675E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тходов</w:t>
      </w:r>
      <w:r w:rsidR="005C27F0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, не содержащих в своем составе вторичные материальные ресурсы,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 полигоне ТКО «Рогачи</w:t>
      </w:r>
      <w:r w:rsidR="000D585B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-Выселка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» (далее – полигон)</w:t>
      </w:r>
      <w:bookmarkEnd w:id="0"/>
      <w:r w:rsidR="00B203E3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27721E9A" w14:textId="77777777" w:rsidR="007675E7" w:rsidRPr="00CB6633" w:rsidRDefault="00B203E3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.3</w:t>
      </w:r>
      <w:r w:rsidR="000C49CA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Вид конкретной услуги согласовывается Сторонами в момент приемки отходов и подтверждается со стороны Исполнителя проставлением соответствующего штампа на сопроводительном паспорте перевозки отходов производства («СОРТИРОВКА» или «ЗАХОРОНЕНИЕ»), а со стороны Заказчика – действиями водителя автотранспорта по разгрузке отходов в соответствующем месте (на заводе или на полигоне). </w:t>
      </w:r>
    </w:p>
    <w:p w14:paraId="600CB06B" w14:textId="77777777" w:rsidR="007B3F19" w:rsidRPr="00CB6633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.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4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 Действие настоящего договора распространяется исключительно на</w:t>
      </w:r>
      <w:r w:rsidR="00CD76FC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отход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ы, образующиеся у</w:t>
      </w:r>
      <w:r w:rsidR="00161EF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3837A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Заказчика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</w:t>
      </w:r>
      <w:r w:rsidR="003837A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ывезенны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е</w:t>
      </w:r>
      <w:r w:rsidR="003837A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автотранспортом</w:t>
      </w:r>
      <w:r w:rsidR="007B3F1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Заказчика</w:t>
      </w:r>
      <w:r w:rsidR="005A51D6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либо по договору перевозки</w:t>
      </w:r>
      <w:r w:rsidR="00161EF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согласно </w:t>
      </w:r>
      <w:r w:rsidR="005229D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разрешению</w:t>
      </w:r>
      <w:r w:rsidR="00161EF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 хранение и захоронение отходов</w:t>
      </w:r>
      <w:r w:rsidR="00D7541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, если его наличие предусмотрено законодательством об обращении с отходами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161EF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14:paraId="61D8D4BB" w14:textId="77777777" w:rsidR="007675E7" w:rsidRPr="00CB6633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.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5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 Действие настоящего договора</w:t>
      </w:r>
      <w:r w:rsidR="00B14542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, за исключением положений касающихся</w:t>
      </w:r>
      <w:r w:rsidR="00B14542" w:rsidRPr="00CB6633">
        <w:rPr>
          <w:sz w:val="21"/>
          <w:szCs w:val="21"/>
        </w:rPr>
        <w:t xml:space="preserve"> </w:t>
      </w:r>
      <w:r w:rsidR="00B14542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экологического налога за захоронение отходов</w:t>
      </w:r>
      <w:r w:rsidR="003C3AD0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 предоставления информации об отходах</w:t>
      </w:r>
      <w:r w:rsidR="00B14542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е распространяется на 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услуги в отношении 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тход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в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, образующи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хс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я у Заказчика и вывезенны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х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централизовано 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специализированным автотранспортом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уполномоченной организацией в соответствии с договором по обращению с твердыми коммунальными отходами.</w:t>
      </w:r>
    </w:p>
    <w:p w14:paraId="5665FE4C" w14:textId="77777777" w:rsidR="00F024C0" w:rsidRPr="00CB6633" w:rsidRDefault="00161EFE" w:rsidP="00D35EC8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.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6</w:t>
      </w:r>
      <w:r w:rsidR="009111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Исполнитель является собственником вторичного сырья, извлеченного из отходов, в отношении которых оказывались услуги по сортировке. Исполнитель осуществляет обращение со вторичным сырьем в соответствии с требованиями законодательства. Доходы, полученные Исполнителем от реализации и использования вторичного сырья, являются собственностью Исполнителя и источником возмещения затрат по оказываемым услугам, перечисленным в подпункте 1.2.1. настоящего договора.</w:t>
      </w:r>
    </w:p>
    <w:p w14:paraId="3115FEA1" w14:textId="77777777" w:rsidR="00A4083D" w:rsidRPr="00CB6633" w:rsidRDefault="003837A8" w:rsidP="00F8630F">
      <w:pPr>
        <w:pStyle w:val="a5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 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БЯЗАННОСТИ И ПРАВА СТОРОН</w:t>
      </w:r>
    </w:p>
    <w:p w14:paraId="33D6463F" w14:textId="77777777" w:rsidR="00A4083D" w:rsidRPr="00CB6633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A4083D" w:rsidRPr="00CB6633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Исполнитель обязуется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3E51BDF9" w14:textId="77777777" w:rsidR="00C64251" w:rsidRPr="00CB6633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="003837A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1. </w:t>
      </w:r>
      <w:r w:rsidR="00434E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уществлять прием </w:t>
      </w:r>
      <w:r w:rsidR="00A47A9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тходов </w:t>
      </w:r>
      <w:r w:rsidR="003F2161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и их взвешивание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60F1C030" w14:textId="77777777" w:rsidR="00434EA9" w:rsidRPr="00CB6633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="003837A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2.</w:t>
      </w:r>
      <w:r w:rsidR="00625D9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434E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содержать в удовлетворительном состоянии разгрузочные площадки и подъездные пути к месту разгрузки отходов;</w:t>
      </w:r>
    </w:p>
    <w:p w14:paraId="3566DD43" w14:textId="77777777" w:rsidR="00F90511" w:rsidRPr="00CB6633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="00434E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526340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3</w:t>
      </w:r>
      <w:r w:rsidR="00434E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формлять и предоставлять Заказчику счет-фактуру (ЖКХ)</w:t>
      </w:r>
      <w:r w:rsidR="00F8620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(далее – счет-фактура)</w:t>
      </w:r>
      <w:r w:rsidR="00F90511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14:paraId="4643156D" w14:textId="77777777" w:rsidR="002E78F9" w:rsidRPr="00CB6633" w:rsidRDefault="002E78F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bidi="ru-RU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.</w:t>
      </w:r>
    </w:p>
    <w:p w14:paraId="1699D862" w14:textId="77777777" w:rsidR="00434EA9" w:rsidRPr="00CB6633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526340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4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 и</w:t>
      </w:r>
      <w:r w:rsidR="00434E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числять и предъявлять </w:t>
      </w:r>
      <w:r w:rsidR="003A20BB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Заказчику в порядке, установленном настоящим договором, </w:t>
      </w:r>
      <w:r w:rsidR="00E22243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расчет по экологическому</w:t>
      </w:r>
      <w:r w:rsidR="00434E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лог</w:t>
      </w:r>
      <w:r w:rsidR="00E22243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у</w:t>
      </w:r>
      <w:r w:rsidR="00434E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за захоронение отходов производства</w:t>
      </w:r>
      <w:r w:rsidR="00CD76FC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14:paraId="270EDCA7" w14:textId="77777777" w:rsidR="00A47A99" w:rsidRPr="00CB6633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2. </w:t>
      </w:r>
      <w:r w:rsidRPr="00CB6633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Исполнитель имеет право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0033BD3A" w14:textId="77777777" w:rsidR="002E78F9" w:rsidRPr="00CB6633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2.1. не принимать отходы</w:t>
      </w:r>
      <w:r w:rsidR="00B203E3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5BEF0348" w14:textId="77777777" w:rsidR="002E78F9" w:rsidRPr="00CB6633" w:rsidRDefault="002E78F9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– 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ри отсутствии у Заказчика разрешения на хранение и захоронение отходов производства, если его наличие предусмотрено законодательством об обращении с отходами, а также если действие такого разрешения, имеющегося у Заказчика, закончилось или приостановлено; </w:t>
      </w:r>
    </w:p>
    <w:p w14:paraId="7B5DB73F" w14:textId="77777777" w:rsidR="002E78F9" w:rsidRPr="00CB6633" w:rsidRDefault="002E78F9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– 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при отсутствии надлежаще оформленного сопроводительного паспорта перевозки отходов производства</w:t>
      </w:r>
      <w:r w:rsidR="005C27F0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ли указания в нем недостоверных сведений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1D2DDB74" w14:textId="77777777" w:rsidR="00A47A99" w:rsidRPr="00CB6633" w:rsidRDefault="002E78F9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–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ри наличии у Заказчика просроченной задолженности за </w:t>
      </w:r>
      <w:r w:rsidR="002505F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ранее 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казанные услуги;</w:t>
      </w:r>
    </w:p>
    <w:p w14:paraId="0348A85E" w14:textId="43864BB3" w:rsidR="00B203E3" w:rsidRPr="00CB6633" w:rsidRDefault="00B203E3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захоронение которых запрещено законодательством. </w:t>
      </w:r>
    </w:p>
    <w:p w14:paraId="156FCC9B" w14:textId="77777777" w:rsidR="00A47A99" w:rsidRPr="00CB6633" w:rsidRDefault="00A47A99" w:rsidP="00B203E3">
      <w:pPr>
        <w:pStyle w:val="a5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2.2. </w:t>
      </w:r>
      <w:r w:rsidR="00AF07C7" w:rsidRPr="00CB6633">
        <w:rPr>
          <w:rFonts w:ascii="Times New Roman" w:hAnsi="Times New Roman" w:cs="Times New Roman"/>
          <w:sz w:val="21"/>
          <w:szCs w:val="21"/>
        </w:rPr>
        <w:t>в случае выявления вторичных материальных ресурсов в отходах при выгрузке их на полигоне составить акт осмотра транспортного средства с последующим направлением акта территориальному органу Минприроды для решения о возбуждении дела об административном правонарушении.</w:t>
      </w:r>
    </w:p>
    <w:p w14:paraId="7D092176" w14:textId="77777777" w:rsidR="00A4083D" w:rsidRPr="00CB6633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3</w:t>
      </w:r>
      <w:r w:rsidR="00434E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A4083D" w:rsidRPr="00CB6633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Заказчик обязуется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6255A3D3" w14:textId="77777777" w:rsidR="0033257C" w:rsidRPr="00CB6633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3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1. </w:t>
      </w:r>
      <w:r w:rsidR="00EC18E1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с</w:t>
      </w:r>
      <w:r w:rsidR="005D019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блюдать требования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действующего законодательства об </w:t>
      </w:r>
      <w:r w:rsidR="00292846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бращении с отходами </w:t>
      </w:r>
      <w:r w:rsidR="005D019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и 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установленные правила перевозки </w:t>
      </w:r>
      <w:r w:rsidR="008854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тходов;</w:t>
      </w:r>
    </w:p>
    <w:p w14:paraId="705884B5" w14:textId="77777777" w:rsidR="00CB6633" w:rsidRDefault="00CB6633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754772B8" w14:textId="220C96C8" w:rsidR="00CB6633" w:rsidRDefault="00CB6633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Заказчик____________________________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Исполнитель_______________________</w:t>
      </w:r>
    </w:p>
    <w:p w14:paraId="0A7ACE84" w14:textId="0EE7FFA7" w:rsidR="00831F78" w:rsidRPr="00CB6633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lastRenderedPageBreak/>
        <w:t xml:space="preserve">2.3.2. обеспечить соблюдение </w:t>
      </w:r>
      <w:r w:rsidR="008854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уполномоченными лицами Заказчика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равил противопожарной безопасности, охраны труда, охраны окружающей среды при их нахождении на территории Исполнителя;</w:t>
      </w:r>
    </w:p>
    <w:p w14:paraId="245150E8" w14:textId="77777777" w:rsidR="005D0198" w:rsidRPr="00CB6633" w:rsidRDefault="00802D8C" w:rsidP="006966D6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3.2</w:t>
      </w:r>
      <w:r w:rsidR="0033257C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в момент заключения настоящего договора предоставить Исполнителю копию</w:t>
      </w:r>
      <w:r w:rsidR="00AF07C7"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Инструкции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 обращению с отходами производства (титульный лист, разделы «Общие сведения», «Захоронение отходов производства»)</w:t>
      </w:r>
      <w:r w:rsidR="00AF07C7"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или заверенную Заказчиком копию разрешения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 хранение и захоронение отходов производства, а также в случае внесения изменений и дополнений в них - предоставить их заверенную копию;</w:t>
      </w:r>
    </w:p>
    <w:p w14:paraId="5E999B89" w14:textId="77777777" w:rsidR="00EC18E1" w:rsidRPr="00CB6633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3.3</w:t>
      </w:r>
      <w:r w:rsidR="0057683B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EC18E1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не допускать вывоза на захоронение вторичных материальных ресурсов </w:t>
      </w:r>
      <w:r w:rsidR="00292846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на полигон</w:t>
      </w:r>
      <w:r w:rsidR="00EF0710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, а также</w:t>
      </w:r>
      <w:r w:rsidR="00EC18E1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других отходов, захоронение которых запрещено законодательством об обращении с отходами;</w:t>
      </w:r>
    </w:p>
    <w:p w14:paraId="45F0CD02" w14:textId="77777777" w:rsidR="00C575D3" w:rsidRPr="00CB6633" w:rsidRDefault="00EC18E1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3.4. </w:t>
      </w:r>
      <w:r w:rsidR="009137E0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надлежаще оформлять документы на перевозку отходов</w:t>
      </w:r>
      <w:r w:rsidR="00B55B9B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41F59154" w14:textId="77777777" w:rsidR="00A31815" w:rsidRPr="00CB6633" w:rsidRDefault="004672B8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831F7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5</w:t>
      </w:r>
      <w:r w:rsidR="0061378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644D55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воевременно оплачивать услуги, </w:t>
      </w:r>
      <w:r w:rsidR="00A31815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подписывать, заверять печатью счет-фактуру и один экземпляр направлять Исполнителю;</w:t>
      </w:r>
    </w:p>
    <w:p w14:paraId="04D527EC" w14:textId="77777777" w:rsidR="00644D55" w:rsidRPr="00CB6633" w:rsidRDefault="00A31815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831F7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6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в течение 3 (трех) рабочих дней с момента заключения настоящего договора или в дальнейшем с момента возникновения у Заказчика обязанности уплаты экологического налога за захоронение отходов производства письменно уведомить об этом Исполнителя;</w:t>
      </w:r>
    </w:p>
    <w:p w14:paraId="00694B80" w14:textId="77777777" w:rsidR="00A51AF5" w:rsidRPr="00CB6633" w:rsidRDefault="00A51AF5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3.7. назначить водителя транспортного средства, перевозящего отходы, уполномоченным лицом Заказчика на согласование конкретного вида услуги по настоящему договору.</w:t>
      </w:r>
    </w:p>
    <w:p w14:paraId="62821AE8" w14:textId="77777777" w:rsidR="00E174A3" w:rsidRPr="00CB6633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4.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Заказчик вправе:</w:t>
      </w:r>
    </w:p>
    <w:p w14:paraId="344F12F8" w14:textId="77777777" w:rsidR="00E174A3" w:rsidRPr="00CB6633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4.1.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отказаться от услуг Исполнителя в порядке, установленном настоящи</w:t>
      </w:r>
      <w:r w:rsidR="005C27F0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м договором и законодательством.</w:t>
      </w:r>
    </w:p>
    <w:p w14:paraId="58979067" w14:textId="77777777" w:rsidR="007516DB" w:rsidRPr="00CB6633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5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66F80623" w14:textId="77777777" w:rsidR="001066D4" w:rsidRDefault="001066D4" w:rsidP="00F8630F">
      <w:pPr>
        <w:pStyle w:val="justify"/>
        <w:ind w:right="-2" w:firstLine="0"/>
        <w:jc w:val="center"/>
        <w:rPr>
          <w:sz w:val="21"/>
          <w:szCs w:val="21"/>
        </w:rPr>
      </w:pPr>
    </w:p>
    <w:p w14:paraId="100116EC" w14:textId="13E583A5" w:rsidR="003F2161" w:rsidRPr="00CB6633" w:rsidRDefault="00C86C86" w:rsidP="00F8630F">
      <w:pPr>
        <w:pStyle w:val="justify"/>
        <w:ind w:right="-2" w:firstLine="0"/>
        <w:jc w:val="center"/>
        <w:rPr>
          <w:sz w:val="21"/>
          <w:szCs w:val="21"/>
        </w:rPr>
      </w:pPr>
      <w:r w:rsidRPr="00CB6633">
        <w:rPr>
          <w:sz w:val="21"/>
          <w:szCs w:val="21"/>
        </w:rPr>
        <w:t xml:space="preserve">3. </w:t>
      </w:r>
      <w:r w:rsidR="003F2161" w:rsidRPr="00CB6633">
        <w:rPr>
          <w:sz w:val="21"/>
          <w:szCs w:val="21"/>
        </w:rPr>
        <w:t xml:space="preserve">ПОРЯДОК ОКАЗАНИЯ </w:t>
      </w:r>
      <w:r w:rsidR="004E3D9B" w:rsidRPr="00CB6633">
        <w:rPr>
          <w:sz w:val="21"/>
          <w:szCs w:val="21"/>
        </w:rPr>
        <w:t xml:space="preserve">И ПРИЕМКИ </w:t>
      </w:r>
      <w:r w:rsidR="003F2161" w:rsidRPr="00CB6633">
        <w:rPr>
          <w:sz w:val="21"/>
          <w:szCs w:val="21"/>
        </w:rPr>
        <w:t>УСЛУГ</w:t>
      </w:r>
    </w:p>
    <w:p w14:paraId="14D90FF6" w14:textId="77777777" w:rsidR="003F2161" w:rsidRPr="00CB6633" w:rsidRDefault="003F2161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 xml:space="preserve">3.1. </w:t>
      </w:r>
      <w:r w:rsidR="00FF31DB" w:rsidRPr="00CB6633">
        <w:rPr>
          <w:sz w:val="21"/>
          <w:szCs w:val="21"/>
        </w:rPr>
        <w:t>Место оказания услуг:</w:t>
      </w:r>
      <w:r w:rsidRPr="00CB6633">
        <w:rPr>
          <w:sz w:val="21"/>
          <w:szCs w:val="21"/>
        </w:rPr>
        <w:t xml:space="preserve"> Гродненский район, </w:t>
      </w:r>
      <w:proofErr w:type="spellStart"/>
      <w:r w:rsidRPr="00CB6633">
        <w:rPr>
          <w:sz w:val="21"/>
          <w:szCs w:val="21"/>
        </w:rPr>
        <w:t>Подлабенский</w:t>
      </w:r>
      <w:proofErr w:type="spellEnd"/>
      <w:r w:rsidRPr="00CB6633">
        <w:rPr>
          <w:sz w:val="21"/>
          <w:szCs w:val="21"/>
        </w:rPr>
        <w:t xml:space="preserve"> с/с, 33, район д. </w:t>
      </w:r>
      <w:proofErr w:type="spellStart"/>
      <w:r w:rsidRPr="00CB6633">
        <w:rPr>
          <w:sz w:val="21"/>
          <w:szCs w:val="21"/>
        </w:rPr>
        <w:t>Подъятлы</w:t>
      </w:r>
      <w:proofErr w:type="spellEnd"/>
      <w:r w:rsidRPr="00CB6633">
        <w:rPr>
          <w:sz w:val="21"/>
          <w:szCs w:val="21"/>
        </w:rPr>
        <w:t>.</w:t>
      </w:r>
    </w:p>
    <w:p w14:paraId="66461AFE" w14:textId="77777777" w:rsidR="003F2161" w:rsidRPr="00CB6633" w:rsidRDefault="003F2161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2.</w:t>
      </w:r>
      <w:r w:rsidRPr="00CB6633">
        <w:rPr>
          <w:sz w:val="21"/>
          <w:szCs w:val="21"/>
        </w:rPr>
        <w:tab/>
      </w:r>
      <w:r w:rsidR="00FF31DB" w:rsidRPr="00CB6633">
        <w:rPr>
          <w:sz w:val="21"/>
          <w:szCs w:val="21"/>
        </w:rPr>
        <w:t>Прием отходов на сортировку осуществляется непосредственно на заводе, а на з</w:t>
      </w:r>
      <w:r w:rsidRPr="00CB6633">
        <w:rPr>
          <w:sz w:val="21"/>
          <w:szCs w:val="21"/>
        </w:rPr>
        <w:t xml:space="preserve">ахоронение </w:t>
      </w:r>
      <w:r w:rsidR="00FF31DB" w:rsidRPr="00CB6633">
        <w:rPr>
          <w:sz w:val="21"/>
          <w:szCs w:val="21"/>
        </w:rPr>
        <w:t>-</w:t>
      </w:r>
      <w:r w:rsidRPr="00CB6633">
        <w:rPr>
          <w:sz w:val="21"/>
          <w:szCs w:val="21"/>
        </w:rPr>
        <w:t xml:space="preserve"> на полигоне.</w:t>
      </w:r>
    </w:p>
    <w:p w14:paraId="2A867F2E" w14:textId="77777777" w:rsidR="003F2161" w:rsidRPr="00CB6633" w:rsidRDefault="003F2161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3.</w:t>
      </w:r>
      <w:r w:rsidRPr="00CB6633">
        <w:rPr>
          <w:sz w:val="21"/>
          <w:szCs w:val="21"/>
        </w:rPr>
        <w:tab/>
        <w:t xml:space="preserve">Прием отходов на сортировку </w:t>
      </w:r>
      <w:r w:rsidR="003225F1" w:rsidRPr="00CB6633">
        <w:rPr>
          <w:sz w:val="21"/>
          <w:szCs w:val="21"/>
        </w:rPr>
        <w:t xml:space="preserve">и захоронение </w:t>
      </w:r>
      <w:r w:rsidRPr="00CB6633">
        <w:rPr>
          <w:sz w:val="21"/>
          <w:szCs w:val="21"/>
        </w:rPr>
        <w:t xml:space="preserve">производится ежедневно с 08:00 до </w:t>
      </w:r>
      <w:r w:rsidR="003225F1" w:rsidRPr="00CB6633">
        <w:rPr>
          <w:sz w:val="21"/>
          <w:szCs w:val="21"/>
        </w:rPr>
        <w:t>19</w:t>
      </w:r>
      <w:r w:rsidRPr="00CB6633">
        <w:rPr>
          <w:sz w:val="21"/>
          <w:szCs w:val="21"/>
        </w:rPr>
        <w:t>:</w:t>
      </w:r>
      <w:r w:rsidR="003225F1" w:rsidRPr="00CB6633">
        <w:rPr>
          <w:sz w:val="21"/>
          <w:szCs w:val="21"/>
        </w:rPr>
        <w:t>45</w:t>
      </w:r>
      <w:r w:rsidRPr="00CB6633">
        <w:rPr>
          <w:sz w:val="21"/>
          <w:szCs w:val="21"/>
        </w:rPr>
        <w:t xml:space="preserve">. </w:t>
      </w:r>
    </w:p>
    <w:p w14:paraId="04C9D9B0" w14:textId="77777777" w:rsidR="003F2161" w:rsidRPr="00CB6633" w:rsidRDefault="003F2161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4.</w:t>
      </w:r>
      <w:r w:rsidRPr="00CB6633">
        <w:rPr>
          <w:sz w:val="21"/>
          <w:szCs w:val="21"/>
        </w:rPr>
        <w:tab/>
        <w:t>Отходы подлежат разгрузке в местах, определяемых ответственным работником Исполнителя</w:t>
      </w:r>
      <w:r w:rsidR="004E3D9B" w:rsidRPr="00CB6633">
        <w:rPr>
          <w:sz w:val="21"/>
          <w:szCs w:val="21"/>
        </w:rPr>
        <w:t xml:space="preserve"> (на заводе или на полигоне)</w:t>
      </w:r>
      <w:r w:rsidRPr="00CB6633">
        <w:rPr>
          <w:sz w:val="21"/>
          <w:szCs w:val="21"/>
        </w:rPr>
        <w:t>.</w:t>
      </w:r>
    </w:p>
    <w:p w14:paraId="4EB0DD79" w14:textId="77777777" w:rsidR="009B47ED" w:rsidRPr="00CB6633" w:rsidRDefault="009B47ED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5.</w:t>
      </w:r>
      <w:r w:rsidRPr="00CB6633">
        <w:rPr>
          <w:sz w:val="21"/>
          <w:szCs w:val="21"/>
        </w:rPr>
        <w:tab/>
        <w:t>Отходы, поступающие по настоящему договору, подлежат взвешиванию на весах Исполнителя и учету.</w:t>
      </w:r>
    </w:p>
    <w:p w14:paraId="722D4F0F" w14:textId="77777777" w:rsidR="00B846CE" w:rsidRPr="00CB6633" w:rsidRDefault="009B47ED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6</w:t>
      </w:r>
      <w:r w:rsidR="003F2161" w:rsidRPr="00CB6633">
        <w:rPr>
          <w:sz w:val="21"/>
          <w:szCs w:val="21"/>
        </w:rPr>
        <w:t>.</w:t>
      </w:r>
      <w:r w:rsidR="003F2161" w:rsidRPr="00CB6633">
        <w:rPr>
          <w:sz w:val="21"/>
          <w:szCs w:val="21"/>
        </w:rPr>
        <w:tab/>
      </w:r>
      <w:r w:rsidR="00B846CE" w:rsidRPr="00CB6633">
        <w:rPr>
          <w:sz w:val="21"/>
          <w:szCs w:val="21"/>
        </w:rPr>
        <w:t xml:space="preserve">Заказчик подтверждает, что водитель автотранспорта, перевозящего отходы, является уполномоченным лицом Заказчика на согласование конкретного вида услуги по настоящему договору независимо от того, каким образом у Заказчика организовано оформление таких полномочий. В случае несогласования Сторонами конкретного вида услуги для доставленных отходов, Заказчик вправе отказаться от оказания услуги, при этом отходы не подлежат разгрузке на территории </w:t>
      </w:r>
      <w:r w:rsidR="00EA2549" w:rsidRPr="00CB6633">
        <w:rPr>
          <w:sz w:val="21"/>
          <w:szCs w:val="21"/>
        </w:rPr>
        <w:t>Исполнителя</w:t>
      </w:r>
      <w:r w:rsidR="00B846CE" w:rsidRPr="00CB6633">
        <w:rPr>
          <w:sz w:val="21"/>
          <w:szCs w:val="21"/>
        </w:rPr>
        <w:t>.</w:t>
      </w:r>
    </w:p>
    <w:p w14:paraId="4F3EE610" w14:textId="77777777" w:rsidR="003F2161" w:rsidRPr="00CB6633" w:rsidRDefault="00B846CE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 xml:space="preserve">3.7. </w:t>
      </w:r>
      <w:r w:rsidR="002505FE" w:rsidRPr="00CB6633">
        <w:rPr>
          <w:sz w:val="21"/>
          <w:szCs w:val="21"/>
        </w:rPr>
        <w:t>П</w:t>
      </w:r>
      <w:r w:rsidR="009B47ED" w:rsidRPr="00CB6633">
        <w:rPr>
          <w:sz w:val="21"/>
          <w:szCs w:val="21"/>
        </w:rPr>
        <w:t>еревозка и п</w:t>
      </w:r>
      <w:r w:rsidR="003F2161" w:rsidRPr="00CB6633">
        <w:rPr>
          <w:sz w:val="21"/>
          <w:szCs w:val="21"/>
        </w:rPr>
        <w:t xml:space="preserve">рием отходов осуществляется </w:t>
      </w:r>
      <w:r w:rsidR="002505FE" w:rsidRPr="00CB6633">
        <w:rPr>
          <w:sz w:val="21"/>
          <w:szCs w:val="21"/>
        </w:rPr>
        <w:t xml:space="preserve">только </w:t>
      </w:r>
      <w:r w:rsidR="003F2161" w:rsidRPr="00CB6633">
        <w:rPr>
          <w:sz w:val="21"/>
          <w:szCs w:val="21"/>
        </w:rPr>
        <w:t>при наличии у водителя транспорта Заказчика сопроводительно</w:t>
      </w:r>
      <w:r w:rsidR="002505FE" w:rsidRPr="00CB6633">
        <w:rPr>
          <w:sz w:val="21"/>
          <w:szCs w:val="21"/>
        </w:rPr>
        <w:t>го паспорта перевозки отходов производства</w:t>
      </w:r>
      <w:r w:rsidR="003F2161" w:rsidRPr="00CB6633">
        <w:rPr>
          <w:sz w:val="21"/>
          <w:szCs w:val="21"/>
        </w:rPr>
        <w:t xml:space="preserve">, </w:t>
      </w:r>
      <w:r w:rsidR="009B47ED" w:rsidRPr="00CB6633">
        <w:rPr>
          <w:sz w:val="21"/>
          <w:szCs w:val="21"/>
        </w:rPr>
        <w:t xml:space="preserve">составленного в 2-х экземплярах, </w:t>
      </w:r>
      <w:r w:rsidR="00A51AF5" w:rsidRPr="00CB6633">
        <w:rPr>
          <w:sz w:val="21"/>
          <w:szCs w:val="21"/>
        </w:rPr>
        <w:t>который признается Сторонами в качестве акта приема-передачи отходов на сортировку или захоронение.</w:t>
      </w:r>
      <w:r w:rsidR="002505FE" w:rsidRPr="00CB6633">
        <w:rPr>
          <w:rFonts w:eastAsiaTheme="minorHAnsi"/>
          <w:sz w:val="21"/>
          <w:szCs w:val="21"/>
          <w:shd w:val="clear" w:color="auto" w:fill="FFFFFF"/>
          <w:lang w:eastAsia="en-US"/>
        </w:rPr>
        <w:t xml:space="preserve"> </w:t>
      </w:r>
      <w:r w:rsidR="002505FE" w:rsidRPr="00CB6633">
        <w:rPr>
          <w:sz w:val="21"/>
          <w:szCs w:val="21"/>
        </w:rPr>
        <w:t>За правильность и достоверность заполнения сопроводительного паспорта перевозки отходов производства</w:t>
      </w:r>
      <w:r w:rsidR="009B47ED" w:rsidRPr="00CB6633">
        <w:rPr>
          <w:sz w:val="21"/>
          <w:szCs w:val="21"/>
        </w:rPr>
        <w:t>, за исключением указания веса отходов,</w:t>
      </w:r>
      <w:r w:rsidR="002505FE" w:rsidRPr="00CB6633">
        <w:rPr>
          <w:sz w:val="21"/>
          <w:szCs w:val="21"/>
        </w:rPr>
        <w:t xml:space="preserve"> несет ответственность Заказчик.</w:t>
      </w:r>
    </w:p>
    <w:p w14:paraId="3B0CD824" w14:textId="77777777" w:rsidR="003F2161" w:rsidRPr="00CB6633" w:rsidRDefault="003F2161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</w:t>
      </w:r>
      <w:r w:rsidR="00B846CE" w:rsidRPr="00CB6633">
        <w:rPr>
          <w:sz w:val="21"/>
          <w:szCs w:val="21"/>
        </w:rPr>
        <w:t>8</w:t>
      </w:r>
      <w:r w:rsidRPr="00CB6633">
        <w:rPr>
          <w:sz w:val="21"/>
          <w:szCs w:val="21"/>
        </w:rPr>
        <w:t>.</w:t>
      </w:r>
      <w:r w:rsidRPr="00CB6633">
        <w:rPr>
          <w:sz w:val="21"/>
          <w:szCs w:val="21"/>
        </w:rPr>
        <w:tab/>
        <w:t>Степень сортировки отходов зависит от состава отходов и определяется Исполнителем самостоятельно и не может определяться соглашением сторон.</w:t>
      </w:r>
      <w:r w:rsidR="003225F1" w:rsidRPr="00CB6633">
        <w:rPr>
          <w:sz w:val="21"/>
          <w:szCs w:val="21"/>
        </w:rPr>
        <w:t xml:space="preserve"> Количество изъятого из отходов вторичного сырья</w:t>
      </w:r>
      <w:r w:rsidR="00480A08" w:rsidRPr="00CB6633">
        <w:rPr>
          <w:sz w:val="21"/>
          <w:szCs w:val="21"/>
        </w:rPr>
        <w:t xml:space="preserve"> указывается в счет-фактур</w:t>
      </w:r>
      <w:r w:rsidR="00E267CD" w:rsidRPr="00CB6633">
        <w:rPr>
          <w:sz w:val="21"/>
          <w:szCs w:val="21"/>
        </w:rPr>
        <w:t>е</w:t>
      </w:r>
      <w:r w:rsidR="00480A08" w:rsidRPr="00CB6633">
        <w:rPr>
          <w:sz w:val="21"/>
          <w:szCs w:val="21"/>
        </w:rPr>
        <w:t>.</w:t>
      </w:r>
    </w:p>
    <w:p w14:paraId="76CCBF3B" w14:textId="77777777" w:rsidR="009B47ED" w:rsidRPr="00CB6633" w:rsidRDefault="003F2161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</w:t>
      </w:r>
      <w:r w:rsidR="00B846CE" w:rsidRPr="00CB6633">
        <w:rPr>
          <w:sz w:val="21"/>
          <w:szCs w:val="21"/>
        </w:rPr>
        <w:t>9</w:t>
      </w:r>
      <w:r w:rsidRPr="00CB6633">
        <w:rPr>
          <w:sz w:val="21"/>
          <w:szCs w:val="21"/>
        </w:rPr>
        <w:t>.</w:t>
      </w:r>
      <w:r w:rsidRPr="00CB6633">
        <w:rPr>
          <w:sz w:val="21"/>
          <w:szCs w:val="21"/>
        </w:rPr>
        <w:tab/>
      </w:r>
      <w:r w:rsidR="009B47ED" w:rsidRPr="00CB6633">
        <w:rPr>
          <w:sz w:val="21"/>
          <w:szCs w:val="21"/>
        </w:rPr>
        <w:t>Сортировка, захоронение и использование отходов осуществляется в соответствии с технологическим регламентом и требованиями законодательства.</w:t>
      </w:r>
    </w:p>
    <w:p w14:paraId="27D138B1" w14:textId="5E0B49F4" w:rsidR="005D3CEC" w:rsidRPr="00CB6633" w:rsidRDefault="00B846CE" w:rsidP="005D3CEC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10</w:t>
      </w:r>
      <w:r w:rsidR="009B47ED" w:rsidRPr="00CB6633">
        <w:rPr>
          <w:sz w:val="21"/>
          <w:szCs w:val="21"/>
        </w:rPr>
        <w:t xml:space="preserve">. </w:t>
      </w:r>
      <w:r w:rsidR="002505FE" w:rsidRPr="00CB6633">
        <w:rPr>
          <w:sz w:val="21"/>
          <w:szCs w:val="21"/>
        </w:rPr>
        <w:t>Сопроводительные паспорта перевозки отходов производства</w:t>
      </w:r>
      <w:r w:rsidR="003F2161" w:rsidRPr="00CB6633">
        <w:rPr>
          <w:sz w:val="21"/>
          <w:szCs w:val="21"/>
        </w:rPr>
        <w:t xml:space="preserve"> являются основаниями для </w:t>
      </w:r>
      <w:r w:rsidR="00CA3B65" w:rsidRPr="00CB6633">
        <w:rPr>
          <w:sz w:val="21"/>
          <w:szCs w:val="21"/>
        </w:rPr>
        <w:t>выставления</w:t>
      </w:r>
      <w:r w:rsidR="003F2161" w:rsidRPr="00CB6633">
        <w:rPr>
          <w:sz w:val="21"/>
          <w:szCs w:val="21"/>
        </w:rPr>
        <w:t xml:space="preserve"> счет-фактур</w:t>
      </w:r>
      <w:r w:rsidR="00436EC8" w:rsidRPr="00CB6633">
        <w:rPr>
          <w:sz w:val="21"/>
          <w:szCs w:val="21"/>
        </w:rPr>
        <w:t>ы</w:t>
      </w:r>
      <w:r w:rsidR="003F2161" w:rsidRPr="00CB6633">
        <w:rPr>
          <w:sz w:val="21"/>
          <w:szCs w:val="21"/>
        </w:rPr>
        <w:t xml:space="preserve"> за оказанные услуги</w:t>
      </w:r>
      <w:r w:rsidR="000F49D3" w:rsidRPr="00CB6633">
        <w:rPr>
          <w:sz w:val="21"/>
          <w:szCs w:val="21"/>
        </w:rPr>
        <w:t>, который одновременно является актом оказанных услуг</w:t>
      </w:r>
      <w:r w:rsidR="00436EC8" w:rsidRPr="00CB6633">
        <w:rPr>
          <w:sz w:val="21"/>
          <w:szCs w:val="21"/>
        </w:rPr>
        <w:t>.</w:t>
      </w:r>
      <w:r w:rsidR="005D3CEC" w:rsidRPr="00CB6633">
        <w:rPr>
          <w:sz w:val="21"/>
          <w:szCs w:val="21"/>
        </w:rPr>
        <w:t xml:space="preserve"> </w:t>
      </w:r>
    </w:p>
    <w:p w14:paraId="20789454" w14:textId="76CC309F" w:rsidR="008341A5" w:rsidRPr="00CB6633" w:rsidRDefault="005D3CEC" w:rsidP="005D3CEC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Счет-фактура выставляется Исполнителем до 1</w:t>
      </w:r>
      <w:r w:rsidR="002E69E8">
        <w:rPr>
          <w:sz w:val="21"/>
          <w:szCs w:val="21"/>
        </w:rPr>
        <w:t>0</w:t>
      </w:r>
      <w:r w:rsidRPr="00CB6633">
        <w:rPr>
          <w:sz w:val="21"/>
          <w:szCs w:val="21"/>
        </w:rPr>
        <w:t>-го числа месяца, следующего за месяцем оказания услуг. Заказчик обязан не позднее 3-х дней с момента получения счет-фактуры подписать его и вернуть Исполнителю или же в этот срок направить мотивированный отказ от его подписания. В случае не 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Исполнителя, 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14:paraId="41EFF411" w14:textId="77777777" w:rsidR="00CB6633" w:rsidRDefault="00CB6633" w:rsidP="00F8630F">
      <w:pPr>
        <w:pStyle w:val="justify"/>
        <w:ind w:right="-2" w:firstLine="0"/>
        <w:jc w:val="center"/>
        <w:rPr>
          <w:sz w:val="21"/>
          <w:szCs w:val="21"/>
        </w:rPr>
      </w:pPr>
    </w:p>
    <w:p w14:paraId="23F1FD68" w14:textId="580138E1" w:rsidR="00C86C86" w:rsidRPr="00CB6633" w:rsidRDefault="003F2161" w:rsidP="00F8630F">
      <w:pPr>
        <w:pStyle w:val="justify"/>
        <w:ind w:right="-2" w:firstLine="0"/>
        <w:jc w:val="center"/>
        <w:rPr>
          <w:sz w:val="21"/>
          <w:szCs w:val="21"/>
        </w:rPr>
      </w:pPr>
      <w:r w:rsidRPr="00CB6633">
        <w:rPr>
          <w:sz w:val="21"/>
          <w:szCs w:val="21"/>
        </w:rPr>
        <w:t xml:space="preserve">4. </w:t>
      </w:r>
      <w:r w:rsidR="00C86C86" w:rsidRPr="00CB6633">
        <w:rPr>
          <w:sz w:val="21"/>
          <w:szCs w:val="21"/>
        </w:rPr>
        <w:t>СТОИМОСТЬ УСЛУГ И ПОРЯДОК РАСЧЕТОВ</w:t>
      </w:r>
    </w:p>
    <w:p w14:paraId="15933362" w14:textId="77777777" w:rsidR="00CD76FC" w:rsidRPr="00CB6633" w:rsidRDefault="003F2161" w:rsidP="0006535D">
      <w:pPr>
        <w:pStyle w:val="justify"/>
        <w:ind w:right="-2" w:firstLine="284"/>
        <w:rPr>
          <w:sz w:val="21"/>
          <w:szCs w:val="21"/>
          <w:lang w:bidi="ru-RU"/>
        </w:rPr>
      </w:pPr>
      <w:r w:rsidRPr="00CB6633">
        <w:rPr>
          <w:sz w:val="21"/>
          <w:szCs w:val="21"/>
        </w:rPr>
        <w:t>4</w:t>
      </w:r>
      <w:r w:rsidR="005C2619" w:rsidRPr="00CB6633">
        <w:rPr>
          <w:sz w:val="21"/>
          <w:szCs w:val="21"/>
        </w:rPr>
        <w:t xml:space="preserve">.1. </w:t>
      </w:r>
      <w:r w:rsidR="009B47ED" w:rsidRPr="00CB6633">
        <w:rPr>
          <w:sz w:val="21"/>
          <w:szCs w:val="21"/>
        </w:rPr>
        <w:t>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="009B47ED" w:rsidRPr="00CB6633">
        <w:rPr>
          <w:sz w:val="21"/>
          <w:szCs w:val="21"/>
          <w:lang w:bidi="ru-RU"/>
        </w:rPr>
        <w:t xml:space="preserve"> на официальном сайте Исполнителя</w:t>
      </w:r>
      <w:r w:rsidR="009B47ED" w:rsidRPr="00CB6633">
        <w:rPr>
          <w:b/>
          <w:bCs/>
          <w:i/>
          <w:iCs/>
          <w:sz w:val="21"/>
          <w:szCs w:val="21"/>
        </w:rPr>
        <w:t xml:space="preserve"> </w:t>
      </w:r>
      <w:hyperlink r:id="rId8" w:history="1">
        <w:r w:rsidR="009B47ED" w:rsidRPr="00CB6633">
          <w:rPr>
            <w:rStyle w:val="a6"/>
            <w:b/>
            <w:bCs/>
            <w:sz w:val="21"/>
            <w:szCs w:val="21"/>
            <w:lang w:bidi="ru-RU"/>
          </w:rPr>
          <w:t>www.zumso.by</w:t>
        </w:r>
      </w:hyperlink>
      <w:r w:rsidR="009B47ED" w:rsidRPr="00CB6633">
        <w:rPr>
          <w:sz w:val="21"/>
          <w:szCs w:val="21"/>
          <w:lang w:bidi="ru-RU"/>
        </w:rPr>
        <w:t>.</w:t>
      </w:r>
      <w:r w:rsidR="0006535D" w:rsidRPr="00CB6633">
        <w:rPr>
          <w:sz w:val="21"/>
          <w:szCs w:val="21"/>
          <w:lang w:bidi="ru-RU"/>
        </w:rPr>
        <w:t xml:space="preserve"> </w:t>
      </w:r>
    </w:p>
    <w:p w14:paraId="4B26FDB5" w14:textId="77777777" w:rsidR="000D40A5" w:rsidRPr="00CB6633" w:rsidRDefault="003F2161" w:rsidP="000D40A5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4</w:t>
      </w:r>
      <w:r w:rsidR="005C2619" w:rsidRPr="00CB6633">
        <w:rPr>
          <w:sz w:val="21"/>
          <w:szCs w:val="21"/>
        </w:rPr>
        <w:t xml:space="preserve">.2. </w:t>
      </w:r>
      <w:r w:rsidR="000D40A5" w:rsidRPr="00CB6633">
        <w:rPr>
          <w:sz w:val="21"/>
          <w:szCs w:val="21"/>
        </w:rPr>
        <w:t xml:space="preserve">Оплата услуг осуществляется по факту оказания </w:t>
      </w:r>
      <w:r w:rsidR="000F49D3" w:rsidRPr="00CB6633">
        <w:rPr>
          <w:sz w:val="21"/>
          <w:szCs w:val="21"/>
        </w:rPr>
        <w:t>услуг на основании счет-фактуры</w:t>
      </w:r>
      <w:r w:rsidR="000D40A5" w:rsidRPr="00CB6633">
        <w:rPr>
          <w:sz w:val="21"/>
          <w:szCs w:val="21"/>
        </w:rPr>
        <w:t xml:space="preserve"> ежемесячно до 25 числа месяца, следующего за месяцем оказания услуг.</w:t>
      </w:r>
    </w:p>
    <w:p w14:paraId="31DFF10E" w14:textId="410E55DD" w:rsidR="000D40A5" w:rsidRPr="00CB6633" w:rsidRDefault="000D40A5" w:rsidP="000D40A5">
      <w:pPr>
        <w:pStyle w:val="justify"/>
        <w:ind w:firstLine="284"/>
        <w:rPr>
          <w:sz w:val="21"/>
          <w:szCs w:val="21"/>
        </w:rPr>
      </w:pPr>
      <w:r w:rsidRPr="00CB6633">
        <w:rPr>
          <w:sz w:val="21"/>
          <w:szCs w:val="21"/>
        </w:rPr>
        <w:t>4.3. Заказчик оплачивает услуги платежными поручениями со счетов органов государственного казначейства на расчетный счет Исполнителя: BY39BAPB30122236200240000000 ОАО «Белагропромбанк», БИК BAPBBY2X.</w:t>
      </w:r>
      <w:r w:rsidR="00500355" w:rsidRPr="00CB663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</w:t>
      </w:r>
      <w:r w:rsidR="00500355" w:rsidRPr="00CB6633">
        <w:rPr>
          <w:sz w:val="21"/>
          <w:szCs w:val="21"/>
        </w:rPr>
        <w:t xml:space="preserve">Для своевременного и надлежащего отнесения Исполнителем сумм оплаты на счет </w:t>
      </w:r>
      <w:r w:rsidR="00500355" w:rsidRPr="00CB6633">
        <w:rPr>
          <w:sz w:val="21"/>
          <w:szCs w:val="21"/>
        </w:rPr>
        <w:lastRenderedPageBreak/>
        <w:t>Заказчика, Заказчик обязан указывать назначение платежа: «оплата услуг по договору №______ от____202</w:t>
      </w:r>
      <w:r w:rsidR="002E69E8">
        <w:rPr>
          <w:sz w:val="21"/>
          <w:szCs w:val="21"/>
        </w:rPr>
        <w:t>4</w:t>
      </w:r>
      <w:r w:rsidR="00500355" w:rsidRPr="00CB6633">
        <w:rPr>
          <w:sz w:val="21"/>
          <w:szCs w:val="21"/>
        </w:rPr>
        <w:t xml:space="preserve"> г.», в противном случае Исполнитель ответственности за правильное зачисление перечисленных сумм не несет.</w:t>
      </w:r>
    </w:p>
    <w:p w14:paraId="772F79ED" w14:textId="14C1FB9D" w:rsidR="000D40A5" w:rsidRPr="00CB6633" w:rsidRDefault="000D40A5" w:rsidP="000D40A5">
      <w:pPr>
        <w:pStyle w:val="justify"/>
        <w:ind w:firstLine="284"/>
        <w:rPr>
          <w:sz w:val="21"/>
          <w:szCs w:val="21"/>
        </w:rPr>
      </w:pPr>
      <w:r w:rsidRPr="00CB6633">
        <w:rPr>
          <w:sz w:val="21"/>
          <w:szCs w:val="21"/>
        </w:rPr>
        <w:t>4.4. Ориентировочная сумма договора составляет _____________________________ рублей.</w:t>
      </w:r>
    </w:p>
    <w:p w14:paraId="7365831D" w14:textId="77777777" w:rsidR="0031524B" w:rsidRPr="00CB6633" w:rsidRDefault="000D40A5" w:rsidP="000D40A5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 xml:space="preserve">4.5. Источник финансирования – </w:t>
      </w:r>
      <w:r w:rsidRPr="00CB6633">
        <w:rPr>
          <w:b/>
          <w:sz w:val="21"/>
          <w:szCs w:val="21"/>
        </w:rPr>
        <w:t>_______________________ бюджет</w:t>
      </w:r>
      <w:r w:rsidRPr="00CB6633">
        <w:rPr>
          <w:sz w:val="21"/>
          <w:szCs w:val="21"/>
        </w:rPr>
        <w:t>.</w:t>
      </w:r>
    </w:p>
    <w:p w14:paraId="14FB8760" w14:textId="77777777" w:rsidR="001066D4" w:rsidRDefault="001066D4" w:rsidP="00F8630F">
      <w:pPr>
        <w:pStyle w:val="y3"/>
        <w:spacing w:before="0" w:after="0"/>
        <w:ind w:right="-2"/>
        <w:rPr>
          <w:sz w:val="21"/>
          <w:szCs w:val="21"/>
        </w:rPr>
      </w:pPr>
    </w:p>
    <w:p w14:paraId="4A8F92D3" w14:textId="54106B91" w:rsidR="00645795" w:rsidRPr="00CB6633" w:rsidRDefault="00926CE2" w:rsidP="00F8630F">
      <w:pPr>
        <w:pStyle w:val="y3"/>
        <w:spacing w:before="0" w:after="0"/>
        <w:ind w:right="-2"/>
        <w:rPr>
          <w:sz w:val="21"/>
          <w:szCs w:val="21"/>
        </w:rPr>
      </w:pPr>
      <w:r w:rsidRPr="00CB6633">
        <w:rPr>
          <w:sz w:val="21"/>
          <w:szCs w:val="21"/>
        </w:rPr>
        <w:t>5</w:t>
      </w:r>
      <w:r w:rsidR="00645795" w:rsidRPr="00CB6633">
        <w:rPr>
          <w:sz w:val="21"/>
          <w:szCs w:val="21"/>
        </w:rPr>
        <w:t>. ОТВЕТСТВЕННОСТЬ СТОРОН</w:t>
      </w:r>
    </w:p>
    <w:p w14:paraId="01008053" w14:textId="77777777" w:rsidR="00645795" w:rsidRPr="00CB6633" w:rsidRDefault="00926CE2" w:rsidP="00F8630F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5</w:t>
      </w:r>
      <w:r w:rsidR="00645795" w:rsidRPr="00CB6633">
        <w:rPr>
          <w:sz w:val="21"/>
          <w:szCs w:val="21"/>
        </w:rPr>
        <w:t xml:space="preserve">.1. </w:t>
      </w:r>
      <w:r w:rsidR="00A31815" w:rsidRPr="00CB6633">
        <w:rPr>
          <w:sz w:val="21"/>
          <w:szCs w:val="21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  <w:r w:rsidR="00CA279B" w:rsidRPr="00CB6633">
        <w:rPr>
          <w:sz w:val="21"/>
          <w:szCs w:val="21"/>
        </w:rPr>
        <w:t xml:space="preserve"> </w:t>
      </w:r>
    </w:p>
    <w:p w14:paraId="0B479133" w14:textId="77777777" w:rsidR="00645795" w:rsidRPr="00CB6633" w:rsidRDefault="00926CE2" w:rsidP="00F8630F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5</w:t>
      </w:r>
      <w:r w:rsidR="00645795" w:rsidRPr="00CB6633">
        <w:rPr>
          <w:sz w:val="21"/>
          <w:szCs w:val="21"/>
        </w:rPr>
        <w:t xml:space="preserve">.2. При урегулировании споров между сторонами по договору предъявление претензии обязательно, срок ответа на претензию </w:t>
      </w:r>
      <w:r w:rsidR="00CA2071" w:rsidRPr="00CB6633">
        <w:rPr>
          <w:sz w:val="21"/>
          <w:szCs w:val="21"/>
        </w:rPr>
        <w:t>5</w:t>
      </w:r>
      <w:r w:rsidR="00645795" w:rsidRPr="00CB6633">
        <w:rPr>
          <w:sz w:val="21"/>
          <w:szCs w:val="21"/>
        </w:rPr>
        <w:t xml:space="preserve"> (</w:t>
      </w:r>
      <w:r w:rsidR="00CA2071" w:rsidRPr="00CB6633">
        <w:rPr>
          <w:sz w:val="21"/>
          <w:szCs w:val="21"/>
        </w:rPr>
        <w:t>пять</w:t>
      </w:r>
      <w:r w:rsidR="00645795" w:rsidRPr="00CB6633">
        <w:rPr>
          <w:sz w:val="21"/>
          <w:szCs w:val="21"/>
        </w:rPr>
        <w:t>) календарных дней с момента получения претензии.</w:t>
      </w:r>
    </w:p>
    <w:p w14:paraId="539A08F9" w14:textId="77777777" w:rsidR="00645795" w:rsidRPr="00CB6633" w:rsidRDefault="00926CE2" w:rsidP="00F8630F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5</w:t>
      </w:r>
      <w:r w:rsidR="003B74BF" w:rsidRPr="00CB6633">
        <w:rPr>
          <w:sz w:val="21"/>
          <w:szCs w:val="21"/>
        </w:rPr>
        <w:t>.</w:t>
      </w:r>
      <w:r w:rsidRPr="00CB6633">
        <w:rPr>
          <w:sz w:val="21"/>
          <w:szCs w:val="21"/>
        </w:rPr>
        <w:t>3</w:t>
      </w:r>
      <w:r w:rsidR="00645795" w:rsidRPr="00CB6633">
        <w:rPr>
          <w:sz w:val="21"/>
          <w:szCs w:val="21"/>
        </w:rPr>
        <w:t>. Споры, неразрешенные сторонами путем переговоров, рассматриваются экономическим судом Гродненской области.</w:t>
      </w:r>
    </w:p>
    <w:p w14:paraId="5DEA508A" w14:textId="77777777" w:rsidR="001066D4" w:rsidRDefault="001066D4" w:rsidP="00F8630F">
      <w:pPr>
        <w:pStyle w:val="y3"/>
        <w:spacing w:before="0" w:after="0"/>
        <w:ind w:right="-2"/>
        <w:rPr>
          <w:sz w:val="21"/>
          <w:szCs w:val="21"/>
        </w:rPr>
      </w:pPr>
    </w:p>
    <w:p w14:paraId="4680600D" w14:textId="10851E5B" w:rsidR="00645795" w:rsidRPr="00CB6633" w:rsidRDefault="00926CE2" w:rsidP="00F8630F">
      <w:pPr>
        <w:pStyle w:val="y3"/>
        <w:spacing w:before="0" w:after="0"/>
        <w:ind w:right="-2"/>
        <w:rPr>
          <w:sz w:val="21"/>
          <w:szCs w:val="21"/>
        </w:rPr>
      </w:pPr>
      <w:r w:rsidRPr="00CB6633">
        <w:rPr>
          <w:sz w:val="21"/>
          <w:szCs w:val="21"/>
        </w:rPr>
        <w:t>6</w:t>
      </w:r>
      <w:r w:rsidR="00A346E6" w:rsidRPr="00CB6633">
        <w:rPr>
          <w:sz w:val="21"/>
          <w:szCs w:val="21"/>
        </w:rPr>
        <w:t xml:space="preserve">. </w:t>
      </w:r>
      <w:r w:rsidR="00350BD2" w:rsidRPr="00CB6633">
        <w:rPr>
          <w:sz w:val="21"/>
          <w:szCs w:val="21"/>
        </w:rPr>
        <w:t xml:space="preserve">ИНЫЕ УСЛОВИЯ И </w:t>
      </w:r>
      <w:r w:rsidR="00A346E6" w:rsidRPr="00CB6633">
        <w:rPr>
          <w:sz w:val="21"/>
          <w:szCs w:val="21"/>
        </w:rPr>
        <w:t>СРОК ДЕЙС</w:t>
      </w:r>
      <w:r w:rsidR="00645795" w:rsidRPr="00CB6633">
        <w:rPr>
          <w:sz w:val="21"/>
          <w:szCs w:val="21"/>
        </w:rPr>
        <w:t>ТВИЯ ДОГОВОРА</w:t>
      </w:r>
    </w:p>
    <w:p w14:paraId="45F1A585" w14:textId="4ABD79FB" w:rsidR="00645795" w:rsidRPr="00CB6633" w:rsidRDefault="00926CE2" w:rsidP="00F8630F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6</w:t>
      </w:r>
      <w:r w:rsidR="00645795" w:rsidRPr="00CB6633">
        <w:rPr>
          <w:sz w:val="21"/>
          <w:szCs w:val="21"/>
        </w:rPr>
        <w:t xml:space="preserve">.1. Настоящий договор вступает в силу с </w:t>
      </w:r>
      <w:r w:rsidR="00500355" w:rsidRPr="00CB6633">
        <w:rPr>
          <w:sz w:val="21"/>
          <w:szCs w:val="21"/>
          <w:u w:val="single"/>
        </w:rPr>
        <w:t>_</w:t>
      </w:r>
      <w:proofErr w:type="gramStart"/>
      <w:r w:rsidR="00500355" w:rsidRPr="00CB6633">
        <w:rPr>
          <w:sz w:val="21"/>
          <w:szCs w:val="21"/>
          <w:u w:val="single"/>
        </w:rPr>
        <w:t>_</w:t>
      </w:r>
      <w:r w:rsidR="00024D6B" w:rsidRPr="00CB6633">
        <w:rPr>
          <w:sz w:val="21"/>
          <w:szCs w:val="21"/>
          <w:u w:val="single"/>
        </w:rPr>
        <w:t>.</w:t>
      </w:r>
      <w:r w:rsidR="00500355" w:rsidRPr="00CB6633">
        <w:rPr>
          <w:sz w:val="21"/>
          <w:szCs w:val="21"/>
          <w:u w:val="single"/>
        </w:rPr>
        <w:t>_</w:t>
      </w:r>
      <w:proofErr w:type="gramEnd"/>
      <w:r w:rsidR="00500355" w:rsidRPr="00CB6633">
        <w:rPr>
          <w:sz w:val="21"/>
          <w:szCs w:val="21"/>
          <w:u w:val="single"/>
        </w:rPr>
        <w:t>_</w:t>
      </w:r>
      <w:r w:rsidR="00024D6B" w:rsidRPr="00CB6633">
        <w:rPr>
          <w:sz w:val="21"/>
          <w:szCs w:val="21"/>
          <w:u w:val="single"/>
        </w:rPr>
        <w:t>.202</w:t>
      </w:r>
      <w:r w:rsidR="002E69E8">
        <w:rPr>
          <w:sz w:val="21"/>
          <w:szCs w:val="21"/>
          <w:u w:val="single"/>
        </w:rPr>
        <w:t>4</w:t>
      </w:r>
      <w:r w:rsidR="00024D6B" w:rsidRPr="00CB6633">
        <w:rPr>
          <w:sz w:val="21"/>
          <w:szCs w:val="21"/>
        </w:rPr>
        <w:t xml:space="preserve"> г. </w:t>
      </w:r>
      <w:r w:rsidR="00645795" w:rsidRPr="00CB6633">
        <w:rPr>
          <w:sz w:val="21"/>
          <w:szCs w:val="21"/>
        </w:rPr>
        <w:t xml:space="preserve">и действует </w:t>
      </w:r>
      <w:r w:rsidR="006624D1" w:rsidRPr="00CB6633">
        <w:rPr>
          <w:sz w:val="21"/>
          <w:szCs w:val="21"/>
        </w:rPr>
        <w:t>п</w:t>
      </w:r>
      <w:r w:rsidR="00645795" w:rsidRPr="00CB6633">
        <w:rPr>
          <w:sz w:val="21"/>
          <w:szCs w:val="21"/>
        </w:rPr>
        <w:t xml:space="preserve">о </w:t>
      </w:r>
      <w:r w:rsidR="00500355" w:rsidRPr="00CB6633">
        <w:rPr>
          <w:sz w:val="21"/>
          <w:szCs w:val="21"/>
          <w:u w:val="single"/>
        </w:rPr>
        <w:t>__</w:t>
      </w:r>
      <w:r w:rsidR="00024D6B" w:rsidRPr="00CB6633">
        <w:rPr>
          <w:sz w:val="21"/>
          <w:szCs w:val="21"/>
          <w:u w:val="single"/>
        </w:rPr>
        <w:t>.</w:t>
      </w:r>
      <w:r w:rsidR="00500355" w:rsidRPr="00CB6633">
        <w:rPr>
          <w:sz w:val="21"/>
          <w:szCs w:val="21"/>
          <w:u w:val="single"/>
        </w:rPr>
        <w:t>__</w:t>
      </w:r>
      <w:r w:rsidR="00645795" w:rsidRPr="00CB6633">
        <w:rPr>
          <w:sz w:val="21"/>
          <w:szCs w:val="21"/>
          <w:u w:val="single"/>
        </w:rPr>
        <w:t>.20</w:t>
      </w:r>
      <w:r w:rsidR="00932A35" w:rsidRPr="00CB6633">
        <w:rPr>
          <w:sz w:val="21"/>
          <w:szCs w:val="21"/>
          <w:u w:val="single"/>
        </w:rPr>
        <w:t>2</w:t>
      </w:r>
      <w:r w:rsidR="002E69E8">
        <w:rPr>
          <w:sz w:val="21"/>
          <w:szCs w:val="21"/>
          <w:u w:val="single"/>
        </w:rPr>
        <w:t>4</w:t>
      </w:r>
      <w:r w:rsidR="00A31815" w:rsidRPr="00CB6633">
        <w:rPr>
          <w:sz w:val="21"/>
          <w:szCs w:val="21"/>
        </w:rPr>
        <w:t> </w:t>
      </w:r>
      <w:r w:rsidR="00645795" w:rsidRPr="00CB6633">
        <w:rPr>
          <w:sz w:val="21"/>
          <w:szCs w:val="21"/>
        </w:rPr>
        <w:t>г.</w:t>
      </w:r>
      <w:r w:rsidRPr="00CB6633">
        <w:rPr>
          <w:sz w:val="21"/>
          <w:szCs w:val="21"/>
        </w:rPr>
        <w:t>, а в части взаиморасчетов – до их полного исполнения</w:t>
      </w:r>
      <w:r w:rsidR="00645795" w:rsidRPr="00CB6633">
        <w:rPr>
          <w:sz w:val="21"/>
          <w:szCs w:val="21"/>
        </w:rPr>
        <w:t>.</w:t>
      </w:r>
      <w:r w:rsidRPr="00CB6633">
        <w:rPr>
          <w:sz w:val="21"/>
          <w:szCs w:val="21"/>
        </w:rPr>
        <w:t xml:space="preserve"> </w:t>
      </w:r>
    </w:p>
    <w:p w14:paraId="6267AE24" w14:textId="77777777" w:rsidR="00645795" w:rsidRPr="00CB6633" w:rsidRDefault="00926CE2" w:rsidP="00F8630F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6</w:t>
      </w:r>
      <w:r w:rsidR="00645795" w:rsidRPr="00CB6633">
        <w:rPr>
          <w:sz w:val="21"/>
          <w:szCs w:val="21"/>
        </w:rPr>
        <w:t>.</w:t>
      </w:r>
      <w:r w:rsidR="00721B13" w:rsidRPr="00CB6633">
        <w:rPr>
          <w:sz w:val="21"/>
          <w:szCs w:val="21"/>
        </w:rPr>
        <w:t>2</w:t>
      </w:r>
      <w:r w:rsidR="00645795" w:rsidRPr="00CB6633">
        <w:rPr>
          <w:sz w:val="21"/>
          <w:szCs w:val="21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14:paraId="3E907837" w14:textId="77777777" w:rsidR="00645795" w:rsidRPr="00CB6633" w:rsidRDefault="00926CE2" w:rsidP="00F8630F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6</w:t>
      </w:r>
      <w:r w:rsidR="00350BD2" w:rsidRPr="00CB6633">
        <w:rPr>
          <w:sz w:val="21"/>
          <w:szCs w:val="21"/>
        </w:rPr>
        <w:t>.</w:t>
      </w:r>
      <w:r w:rsidR="00721B13" w:rsidRPr="00CB6633">
        <w:rPr>
          <w:sz w:val="21"/>
          <w:szCs w:val="21"/>
        </w:rPr>
        <w:t>3</w:t>
      </w:r>
      <w:r w:rsidR="00645795" w:rsidRPr="00CB6633">
        <w:rPr>
          <w:sz w:val="21"/>
          <w:szCs w:val="21"/>
        </w:rPr>
        <w:t>. Во всем остальном, что не предусмотрено настоящим договором стороны руководствуются требованиями действующего законодательства Республики Беларусь.</w:t>
      </w:r>
    </w:p>
    <w:p w14:paraId="4760A75A" w14:textId="2A616520" w:rsidR="00CA2071" w:rsidRPr="00CB6633" w:rsidRDefault="00CA2071" w:rsidP="00F8630F">
      <w:pPr>
        <w:pStyle w:val="justify"/>
        <w:ind w:right="-2" w:firstLine="284"/>
        <w:rPr>
          <w:sz w:val="21"/>
          <w:szCs w:val="21"/>
          <w:lang w:bidi="ru-RU"/>
        </w:rPr>
      </w:pPr>
      <w:r w:rsidRPr="00CB6633">
        <w:rPr>
          <w:sz w:val="21"/>
          <w:szCs w:val="21"/>
          <w:lang w:bidi="ru-RU"/>
        </w:rPr>
        <w:t>6.4. 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5C16AA3F" w14:textId="77777777" w:rsidR="001066D4" w:rsidRDefault="001066D4" w:rsidP="00500355">
      <w:pPr>
        <w:pStyle w:val="justify"/>
        <w:ind w:right="-2" w:firstLine="284"/>
        <w:jc w:val="center"/>
        <w:rPr>
          <w:bCs/>
          <w:sz w:val="21"/>
          <w:szCs w:val="21"/>
          <w:lang w:bidi="ru-RU"/>
        </w:rPr>
      </w:pPr>
    </w:p>
    <w:p w14:paraId="64F04F6C" w14:textId="0120A2EA" w:rsidR="00500355" w:rsidRPr="00CB6633" w:rsidRDefault="00500355" w:rsidP="00500355">
      <w:pPr>
        <w:pStyle w:val="justify"/>
        <w:ind w:right="-2" w:firstLine="284"/>
        <w:jc w:val="center"/>
        <w:rPr>
          <w:bCs/>
          <w:sz w:val="21"/>
          <w:szCs w:val="21"/>
          <w:lang w:bidi="ru-RU"/>
        </w:rPr>
      </w:pPr>
      <w:r w:rsidRPr="00CB6633">
        <w:rPr>
          <w:bCs/>
          <w:sz w:val="21"/>
          <w:szCs w:val="21"/>
          <w:lang w:bidi="ru-RU"/>
        </w:rPr>
        <w:t>7. АНТИКОРРУПЦИОННАЯ ОГОВОРКА</w:t>
      </w:r>
    </w:p>
    <w:p w14:paraId="7223CB6E" w14:textId="77777777" w:rsidR="00500355" w:rsidRPr="00CB6633" w:rsidRDefault="00500355" w:rsidP="00500355">
      <w:pPr>
        <w:pStyle w:val="justify"/>
        <w:ind w:right="-2" w:firstLine="284"/>
        <w:rPr>
          <w:sz w:val="21"/>
          <w:szCs w:val="21"/>
          <w:lang w:bidi="ru-RU"/>
        </w:rPr>
      </w:pPr>
      <w:r w:rsidRPr="00CB6633">
        <w:rPr>
          <w:sz w:val="21"/>
          <w:szCs w:val="21"/>
          <w:lang w:bidi="ru-RU"/>
        </w:rPr>
        <w:t>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62403C10" w14:textId="77777777" w:rsidR="00500355" w:rsidRPr="00CB6633" w:rsidRDefault="00500355" w:rsidP="00500355">
      <w:pPr>
        <w:pStyle w:val="justify"/>
        <w:ind w:right="-2" w:firstLine="284"/>
        <w:rPr>
          <w:sz w:val="21"/>
          <w:szCs w:val="21"/>
          <w:lang w:bidi="ru-RU"/>
        </w:rPr>
      </w:pPr>
      <w:r w:rsidRPr="00CB6633">
        <w:rPr>
          <w:sz w:val="21"/>
          <w:szCs w:val="21"/>
          <w:lang w:bidi="ru-RU"/>
        </w:rPr>
        <w:t>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757135CB" w14:textId="554D0A74" w:rsidR="00500355" w:rsidRPr="00CB6633" w:rsidRDefault="00500355" w:rsidP="00500355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  <w:lang w:bidi="ru-RU"/>
        </w:rPr>
        <w:t>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224B8489" w14:textId="77777777" w:rsidR="001066D4" w:rsidRDefault="001066D4" w:rsidP="00F8630F">
      <w:pPr>
        <w:pStyle w:val="justify"/>
        <w:ind w:right="-2" w:firstLine="0"/>
        <w:jc w:val="center"/>
        <w:rPr>
          <w:sz w:val="21"/>
          <w:szCs w:val="21"/>
        </w:rPr>
      </w:pPr>
    </w:p>
    <w:p w14:paraId="5D25E51C" w14:textId="6C8E186A" w:rsidR="00645795" w:rsidRDefault="00500355" w:rsidP="00F8630F">
      <w:pPr>
        <w:pStyle w:val="justify"/>
        <w:ind w:right="-2" w:firstLine="0"/>
        <w:jc w:val="center"/>
        <w:rPr>
          <w:sz w:val="21"/>
          <w:szCs w:val="21"/>
        </w:rPr>
      </w:pPr>
      <w:r w:rsidRPr="00CB6633">
        <w:rPr>
          <w:sz w:val="21"/>
          <w:szCs w:val="21"/>
        </w:rPr>
        <w:t>8</w:t>
      </w:r>
      <w:r w:rsidR="00645795" w:rsidRPr="00CB6633">
        <w:rPr>
          <w:sz w:val="21"/>
          <w:szCs w:val="21"/>
        </w:rPr>
        <w:t>. ЮРИДИЧЕСКИЕ АДРЕСА</w:t>
      </w:r>
      <w:r w:rsidR="00981645" w:rsidRPr="00CB6633">
        <w:rPr>
          <w:sz w:val="21"/>
          <w:szCs w:val="21"/>
        </w:rPr>
        <w:t>,</w:t>
      </w:r>
      <w:r w:rsidR="00645795" w:rsidRPr="00CB6633">
        <w:rPr>
          <w:sz w:val="21"/>
          <w:szCs w:val="21"/>
        </w:rPr>
        <w:t xml:space="preserve"> РЕКВИЗИТЫ </w:t>
      </w:r>
      <w:r w:rsidR="00981645" w:rsidRPr="00CB6633">
        <w:rPr>
          <w:sz w:val="21"/>
          <w:szCs w:val="21"/>
        </w:rPr>
        <w:t xml:space="preserve">И ПОДПИСИ </w:t>
      </w:r>
      <w:r w:rsidR="00645795" w:rsidRPr="00CB6633">
        <w:rPr>
          <w:sz w:val="21"/>
          <w:szCs w:val="21"/>
        </w:rPr>
        <w:t>СТОРОН</w:t>
      </w:r>
    </w:p>
    <w:p w14:paraId="0ECBD403" w14:textId="77777777" w:rsidR="001066D4" w:rsidRPr="00CB6633" w:rsidRDefault="001066D4" w:rsidP="00F8630F">
      <w:pPr>
        <w:pStyle w:val="justify"/>
        <w:ind w:right="-2" w:firstLine="0"/>
        <w:jc w:val="center"/>
        <w:rPr>
          <w:sz w:val="21"/>
          <w:szCs w:val="21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645795" w:rsidRPr="00CB6633" w14:paraId="22A57628" w14:textId="77777777" w:rsidTr="009B4929">
        <w:tc>
          <w:tcPr>
            <w:tcW w:w="4961" w:type="dxa"/>
          </w:tcPr>
          <w:p w14:paraId="73424672" w14:textId="77777777" w:rsidR="00645795" w:rsidRPr="00CB6633" w:rsidRDefault="00645795" w:rsidP="00926CE2">
            <w:pPr>
              <w:pStyle w:val="a5"/>
              <w:ind w:firstLine="29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КАЗЧИК</w:t>
            </w:r>
          </w:p>
          <w:p w14:paraId="509569FD" w14:textId="77777777" w:rsidR="006F60FF" w:rsidRPr="00CB6633" w:rsidRDefault="006F60FF" w:rsidP="00B8304E">
            <w:pPr>
              <w:pStyle w:val="a5"/>
              <w:tabs>
                <w:tab w:val="left" w:pos="2227"/>
              </w:tabs>
              <w:ind w:firstLine="29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0F100261" w14:textId="77777777" w:rsidR="006F60FF" w:rsidRPr="00CB6633" w:rsidRDefault="006F60FF" w:rsidP="006F60FF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7437F331" w14:textId="77777777" w:rsidR="006F60FF" w:rsidRPr="00CB6633" w:rsidRDefault="006F60FF" w:rsidP="006F60FF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2179823C" w14:textId="77777777" w:rsidR="00645795" w:rsidRPr="00CB6633" w:rsidRDefault="00645795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4D85ECC5" w14:textId="77777777" w:rsidR="00B8304E" w:rsidRPr="00CB6633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25D92B84" w14:textId="77777777" w:rsidR="00B8304E" w:rsidRPr="00CB6633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17673AA7" w14:textId="77777777" w:rsidR="00B8304E" w:rsidRPr="00CB6633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6E41C805" w14:textId="77777777" w:rsidR="00B8304E" w:rsidRPr="00CB6633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6CA36039" w14:textId="77777777" w:rsidR="00B8304E" w:rsidRPr="00CB6633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52AF6703" w14:textId="77777777" w:rsidR="00B8304E" w:rsidRPr="00CB6633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2E0FC51E" w14:textId="77777777" w:rsidR="00B8304E" w:rsidRPr="00CB6633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2E09E05F" w14:textId="77777777" w:rsidR="00B8304E" w:rsidRPr="00CB6633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4BF1797F" w14:textId="77777777" w:rsidR="00B8304E" w:rsidRPr="00CB6633" w:rsidRDefault="00B8304E" w:rsidP="007B400F">
            <w:pPr>
              <w:pStyle w:val="a5"/>
              <w:tabs>
                <w:tab w:val="left" w:pos="2227"/>
              </w:tabs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62" w:type="dxa"/>
          </w:tcPr>
          <w:p w14:paraId="09CEE6F0" w14:textId="77777777" w:rsidR="00645795" w:rsidRPr="00CB6633" w:rsidRDefault="00645795" w:rsidP="00926CE2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СПОЛНИТЕЛЬ</w:t>
            </w:r>
          </w:p>
          <w:p w14:paraId="617E4AF2" w14:textId="77777777" w:rsidR="000E2E1B" w:rsidRPr="00CB6633" w:rsidRDefault="0062318E" w:rsidP="000E2E1B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Коммунальное производственное унитарное</w:t>
            </w:r>
            <w:r w:rsidR="000E2E1B" w:rsidRPr="00CB663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предприятие «Гродненский завод по утилизации и механической сортировке отходов»</w:t>
            </w:r>
          </w:p>
          <w:p w14:paraId="450E03E0" w14:textId="77777777" w:rsidR="000E2E1B" w:rsidRPr="00CB6633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shd w:val="clear" w:color="auto" w:fill="FFFFFF"/>
              </w:rPr>
              <w:t>Почтовый адрес</w:t>
            </w: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: </w:t>
            </w:r>
            <w:r w:rsidRPr="00CB6633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 xml:space="preserve">231731, Гродненский район, </w:t>
            </w:r>
            <w:proofErr w:type="spellStart"/>
            <w:r w:rsidRPr="00CB6633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Подлабенский</w:t>
            </w:r>
            <w:proofErr w:type="spellEnd"/>
            <w:r w:rsidRPr="00CB6633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 xml:space="preserve"> с/с, </w:t>
            </w:r>
            <w:r w:rsidR="00057992" w:rsidRPr="00CB6633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 xml:space="preserve">33, район д. </w:t>
            </w:r>
            <w:proofErr w:type="spellStart"/>
            <w:r w:rsidR="00057992" w:rsidRPr="00CB6633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Подъятлы</w:t>
            </w:r>
            <w:proofErr w:type="spellEnd"/>
          </w:p>
          <w:p w14:paraId="45B779AC" w14:textId="77777777" w:rsidR="000E2E1B" w:rsidRPr="00CB6633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УНП 591518010</w:t>
            </w:r>
          </w:p>
          <w:p w14:paraId="2AC39866" w14:textId="19286F1F" w:rsidR="000E2E1B" w:rsidRPr="00CB6633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р\с </w:t>
            </w:r>
            <w:r w:rsidRPr="00CB6633">
              <w:rPr>
                <w:rFonts w:ascii="Times New Roman" w:hAnsi="Times New Roman" w:cs="Times New Roman"/>
                <w:iCs/>
                <w:sz w:val="21"/>
                <w:szCs w:val="21"/>
              </w:rPr>
              <w:t>BY39BAPB30122236200240000000</w:t>
            </w:r>
            <w:r w:rsidRPr="00CB6633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FD7078E" w14:textId="7906E913" w:rsidR="000E2E1B" w:rsidRPr="00CB6633" w:rsidRDefault="000E2E1B" w:rsidP="000E2E1B">
            <w:pPr>
              <w:pStyle w:val="a5"/>
              <w:ind w:firstLine="34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АО «Белагропромбанк»,</w:t>
            </w:r>
            <w:r w:rsidR="00500355"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БИК BAPBBY2</w:t>
            </w:r>
            <w:r w:rsidR="00C5031A"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Х</w:t>
            </w:r>
          </w:p>
          <w:p w14:paraId="7749D688" w14:textId="77777777" w:rsidR="000E2E1B" w:rsidRPr="00CB6633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тел. </w:t>
            </w: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684</w:t>
            </w:r>
            <w:r w:rsidR="00F024C0"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902</w:t>
            </w: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(эколог), 684901(бух), 684918(юр)</w:t>
            </w:r>
          </w:p>
          <w:p w14:paraId="66B81AA9" w14:textId="70966213" w:rsidR="00CA279B" w:rsidRDefault="000E2E1B" w:rsidP="000E2E1B">
            <w:pPr>
              <w:pStyle w:val="a5"/>
              <w:ind w:firstLine="34"/>
              <w:jc w:val="both"/>
              <w:rPr>
                <w:rStyle w:val="a6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en-US"/>
              </w:rPr>
              <w:t>e</w:t>
            </w:r>
            <w:r w:rsidRPr="00586327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-</w:t>
            </w:r>
            <w:r w:rsidRPr="00CB663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en-US"/>
              </w:rPr>
              <w:t>mail</w:t>
            </w:r>
            <w:r w:rsidRPr="00586327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:</w:t>
            </w:r>
            <w:r w:rsidRPr="0058632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hyperlink r:id="rId9" w:history="1">
              <w:r w:rsidR="00CA279B" w:rsidRPr="00CB6633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jur</w:t>
              </w:r>
              <w:r w:rsidR="00CA279B" w:rsidRPr="00586327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@</w:t>
              </w:r>
              <w:r w:rsidR="00CA279B" w:rsidRPr="00CB6633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zumso</w:t>
              </w:r>
              <w:r w:rsidR="00CA279B" w:rsidRPr="00586327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.</w:t>
              </w:r>
              <w:r w:rsidR="00CA279B" w:rsidRPr="00CB6633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by</w:t>
              </w:r>
            </w:hyperlink>
            <w:r w:rsidR="004A0F95" w:rsidRPr="00586327">
              <w:rPr>
                <w:rStyle w:val="a6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</w:t>
            </w:r>
            <w:r w:rsidR="00CA279B" w:rsidRPr="0058632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hyperlink r:id="rId10" w:history="1">
              <w:r w:rsidR="004A0F95" w:rsidRPr="004A0F95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buh</w:t>
              </w:r>
              <w:r w:rsidR="004A0F95" w:rsidRPr="00586327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@</w:t>
              </w:r>
              <w:r w:rsidR="004A0F95" w:rsidRPr="004A0F95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zumso</w:t>
              </w:r>
              <w:r w:rsidR="004A0F95" w:rsidRPr="00586327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.</w:t>
              </w:r>
              <w:r w:rsidR="004A0F95" w:rsidRPr="004A0F95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by</w:t>
              </w:r>
            </w:hyperlink>
            <w:r w:rsidR="00BA58A8" w:rsidRPr="00586327">
              <w:rPr>
                <w:rStyle w:val="a6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</w:t>
            </w:r>
          </w:p>
          <w:p w14:paraId="5402A9BA" w14:textId="77777777" w:rsidR="001066D4" w:rsidRPr="00586327" w:rsidRDefault="001066D4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0DF1C816" w14:textId="77777777" w:rsidR="00500355" w:rsidRPr="00586327" w:rsidRDefault="00500355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1EFB1D73" w14:textId="51A3A4B0" w:rsidR="00645795" w:rsidRPr="00CB6633" w:rsidRDefault="00A92126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</w:t>
            </w:r>
            <w:r w:rsidR="00645795"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ректор</w:t>
            </w:r>
            <w:r w:rsidR="00AA08A1"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7B400F"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        ______________</w:t>
            </w:r>
            <w:proofErr w:type="gramStart"/>
            <w:r w:rsidR="007B400F"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_ </w:t>
            </w:r>
            <w:r w:rsidR="00AA08A1"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.С.Андреевский</w:t>
            </w:r>
            <w:proofErr w:type="spellEnd"/>
            <w:proofErr w:type="gramEnd"/>
          </w:p>
        </w:tc>
      </w:tr>
    </w:tbl>
    <w:p w14:paraId="03D61470" w14:textId="77777777" w:rsidR="00C70FD5" w:rsidRPr="00CB6633" w:rsidRDefault="00C70FD5" w:rsidP="00500355">
      <w:pPr>
        <w:pStyle w:val="a5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sectPr w:rsidR="00C70FD5" w:rsidRPr="00CB6633" w:rsidSect="00500355">
      <w:pgSz w:w="11906" w:h="16838"/>
      <w:pgMar w:top="284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5795" w14:textId="77777777" w:rsidR="006F780C" w:rsidRDefault="006F780C" w:rsidP="00C71C0A">
      <w:pPr>
        <w:spacing w:after="0" w:line="240" w:lineRule="auto"/>
      </w:pPr>
      <w:r>
        <w:separator/>
      </w:r>
    </w:p>
  </w:endnote>
  <w:endnote w:type="continuationSeparator" w:id="0">
    <w:p w14:paraId="487738DD" w14:textId="77777777" w:rsidR="006F780C" w:rsidRDefault="006F780C" w:rsidP="00C7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A4C0" w14:textId="77777777" w:rsidR="006F780C" w:rsidRDefault="006F780C" w:rsidP="00C71C0A">
      <w:pPr>
        <w:spacing w:after="0" w:line="240" w:lineRule="auto"/>
      </w:pPr>
      <w:r>
        <w:separator/>
      </w:r>
    </w:p>
  </w:footnote>
  <w:footnote w:type="continuationSeparator" w:id="0">
    <w:p w14:paraId="57CCB83C" w14:textId="77777777" w:rsidR="006F780C" w:rsidRDefault="006F780C" w:rsidP="00C7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81DE7"/>
    <w:multiLevelType w:val="multilevel"/>
    <w:tmpl w:val="FD543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5362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05"/>
    <w:rsid w:val="00005161"/>
    <w:rsid w:val="0001222E"/>
    <w:rsid w:val="000159C5"/>
    <w:rsid w:val="00017662"/>
    <w:rsid w:val="00024D6B"/>
    <w:rsid w:val="00027AA2"/>
    <w:rsid w:val="00057992"/>
    <w:rsid w:val="0006535D"/>
    <w:rsid w:val="000656F2"/>
    <w:rsid w:val="00075C8B"/>
    <w:rsid w:val="00084797"/>
    <w:rsid w:val="00087EC3"/>
    <w:rsid w:val="000A04C2"/>
    <w:rsid w:val="000C33A3"/>
    <w:rsid w:val="000C49CA"/>
    <w:rsid w:val="000C4DDD"/>
    <w:rsid w:val="000D40A5"/>
    <w:rsid w:val="000D585B"/>
    <w:rsid w:val="000E1415"/>
    <w:rsid w:val="000E2E1B"/>
    <w:rsid w:val="000F49D3"/>
    <w:rsid w:val="000F7037"/>
    <w:rsid w:val="000F70C6"/>
    <w:rsid w:val="00105D09"/>
    <w:rsid w:val="001066D4"/>
    <w:rsid w:val="00115FE3"/>
    <w:rsid w:val="0011714F"/>
    <w:rsid w:val="00121CAA"/>
    <w:rsid w:val="00123841"/>
    <w:rsid w:val="00131B57"/>
    <w:rsid w:val="0013508C"/>
    <w:rsid w:val="00135FA7"/>
    <w:rsid w:val="00146101"/>
    <w:rsid w:val="0015558D"/>
    <w:rsid w:val="00161D12"/>
    <w:rsid w:val="00161EFE"/>
    <w:rsid w:val="001639B2"/>
    <w:rsid w:val="00172824"/>
    <w:rsid w:val="00183E7F"/>
    <w:rsid w:val="00184C27"/>
    <w:rsid w:val="001967F3"/>
    <w:rsid w:val="001A3C90"/>
    <w:rsid w:val="001A3CB4"/>
    <w:rsid w:val="001B5D7F"/>
    <w:rsid w:val="001B63ED"/>
    <w:rsid w:val="001C03A6"/>
    <w:rsid w:val="001C1E88"/>
    <w:rsid w:val="001D4FAE"/>
    <w:rsid w:val="001D68B7"/>
    <w:rsid w:val="001E07C6"/>
    <w:rsid w:val="001E0D38"/>
    <w:rsid w:val="001E4887"/>
    <w:rsid w:val="001E7A8B"/>
    <w:rsid w:val="001F3614"/>
    <w:rsid w:val="001F6962"/>
    <w:rsid w:val="00202EAB"/>
    <w:rsid w:val="0020731B"/>
    <w:rsid w:val="00207D8E"/>
    <w:rsid w:val="00226732"/>
    <w:rsid w:val="002456CB"/>
    <w:rsid w:val="00246888"/>
    <w:rsid w:val="002474A6"/>
    <w:rsid w:val="002505FE"/>
    <w:rsid w:val="00250BBC"/>
    <w:rsid w:val="00261D3D"/>
    <w:rsid w:val="002875D4"/>
    <w:rsid w:val="00292846"/>
    <w:rsid w:val="002937AD"/>
    <w:rsid w:val="002A1011"/>
    <w:rsid w:val="002B4F19"/>
    <w:rsid w:val="002C2DC7"/>
    <w:rsid w:val="002D24E2"/>
    <w:rsid w:val="002E1A35"/>
    <w:rsid w:val="002E69E8"/>
    <w:rsid w:val="002E78F9"/>
    <w:rsid w:val="00313329"/>
    <w:rsid w:val="0031524B"/>
    <w:rsid w:val="00317B9F"/>
    <w:rsid w:val="0032008D"/>
    <w:rsid w:val="003225F1"/>
    <w:rsid w:val="00324356"/>
    <w:rsid w:val="0033257C"/>
    <w:rsid w:val="0033287F"/>
    <w:rsid w:val="00336CDA"/>
    <w:rsid w:val="00350BD2"/>
    <w:rsid w:val="00355E75"/>
    <w:rsid w:val="00380F43"/>
    <w:rsid w:val="003837A8"/>
    <w:rsid w:val="003A20BB"/>
    <w:rsid w:val="003A59D8"/>
    <w:rsid w:val="003B74BF"/>
    <w:rsid w:val="003C3AD0"/>
    <w:rsid w:val="003E5B91"/>
    <w:rsid w:val="003F0553"/>
    <w:rsid w:val="003F2161"/>
    <w:rsid w:val="004238C2"/>
    <w:rsid w:val="0042542B"/>
    <w:rsid w:val="00432049"/>
    <w:rsid w:val="00434C60"/>
    <w:rsid w:val="00434EA9"/>
    <w:rsid w:val="00436EC8"/>
    <w:rsid w:val="004415D3"/>
    <w:rsid w:val="00441963"/>
    <w:rsid w:val="0044382C"/>
    <w:rsid w:val="00445DFB"/>
    <w:rsid w:val="00447EB5"/>
    <w:rsid w:val="004512DB"/>
    <w:rsid w:val="00455837"/>
    <w:rsid w:val="00460066"/>
    <w:rsid w:val="00463A36"/>
    <w:rsid w:val="004672B8"/>
    <w:rsid w:val="004731B5"/>
    <w:rsid w:val="0047386D"/>
    <w:rsid w:val="00480A08"/>
    <w:rsid w:val="00485F41"/>
    <w:rsid w:val="00492B66"/>
    <w:rsid w:val="00494E97"/>
    <w:rsid w:val="00497392"/>
    <w:rsid w:val="004A0F95"/>
    <w:rsid w:val="004A22CF"/>
    <w:rsid w:val="004A61B8"/>
    <w:rsid w:val="004A6B91"/>
    <w:rsid w:val="004E3D9B"/>
    <w:rsid w:val="004E5A92"/>
    <w:rsid w:val="004F58D5"/>
    <w:rsid w:val="004F63AF"/>
    <w:rsid w:val="004F69BA"/>
    <w:rsid w:val="004F7BAC"/>
    <w:rsid w:val="00500355"/>
    <w:rsid w:val="005151A5"/>
    <w:rsid w:val="005229DE"/>
    <w:rsid w:val="00526340"/>
    <w:rsid w:val="0054076C"/>
    <w:rsid w:val="0054715E"/>
    <w:rsid w:val="00547C3C"/>
    <w:rsid w:val="00551446"/>
    <w:rsid w:val="00565300"/>
    <w:rsid w:val="00566522"/>
    <w:rsid w:val="0057156B"/>
    <w:rsid w:val="0057683B"/>
    <w:rsid w:val="00581D3E"/>
    <w:rsid w:val="00583CC2"/>
    <w:rsid w:val="00585486"/>
    <w:rsid w:val="00586327"/>
    <w:rsid w:val="00594ABE"/>
    <w:rsid w:val="00595129"/>
    <w:rsid w:val="005A4AEC"/>
    <w:rsid w:val="005A51D6"/>
    <w:rsid w:val="005A720C"/>
    <w:rsid w:val="005C2619"/>
    <w:rsid w:val="005C27F0"/>
    <w:rsid w:val="005C3552"/>
    <w:rsid w:val="005D0198"/>
    <w:rsid w:val="005D3CEC"/>
    <w:rsid w:val="005D3E35"/>
    <w:rsid w:val="005E0A18"/>
    <w:rsid w:val="005F082C"/>
    <w:rsid w:val="005F2D2D"/>
    <w:rsid w:val="00605A4F"/>
    <w:rsid w:val="0061378E"/>
    <w:rsid w:val="006174D1"/>
    <w:rsid w:val="0062318E"/>
    <w:rsid w:val="00624B0F"/>
    <w:rsid w:val="00625D99"/>
    <w:rsid w:val="00626ED3"/>
    <w:rsid w:val="006279EE"/>
    <w:rsid w:val="0064217E"/>
    <w:rsid w:val="00644D55"/>
    <w:rsid w:val="00645795"/>
    <w:rsid w:val="0065093E"/>
    <w:rsid w:val="006624D1"/>
    <w:rsid w:val="0066317F"/>
    <w:rsid w:val="006717B2"/>
    <w:rsid w:val="00676EFF"/>
    <w:rsid w:val="00684CBC"/>
    <w:rsid w:val="00685D59"/>
    <w:rsid w:val="006916D7"/>
    <w:rsid w:val="00694C6C"/>
    <w:rsid w:val="006966D6"/>
    <w:rsid w:val="0069731F"/>
    <w:rsid w:val="006A6DAC"/>
    <w:rsid w:val="006B2362"/>
    <w:rsid w:val="006E2031"/>
    <w:rsid w:val="006E3F00"/>
    <w:rsid w:val="006E5B27"/>
    <w:rsid w:val="006F3BA6"/>
    <w:rsid w:val="006F5CF4"/>
    <w:rsid w:val="006F60FF"/>
    <w:rsid w:val="006F65B5"/>
    <w:rsid w:val="006F780C"/>
    <w:rsid w:val="00721B13"/>
    <w:rsid w:val="007265C9"/>
    <w:rsid w:val="00727834"/>
    <w:rsid w:val="007440B8"/>
    <w:rsid w:val="007516DB"/>
    <w:rsid w:val="007675E7"/>
    <w:rsid w:val="00771265"/>
    <w:rsid w:val="00774ED8"/>
    <w:rsid w:val="0077668C"/>
    <w:rsid w:val="007816A9"/>
    <w:rsid w:val="007940EE"/>
    <w:rsid w:val="00794748"/>
    <w:rsid w:val="007A6FB4"/>
    <w:rsid w:val="007B3F19"/>
    <w:rsid w:val="007B400F"/>
    <w:rsid w:val="007B7212"/>
    <w:rsid w:val="007C0D95"/>
    <w:rsid w:val="007C11DE"/>
    <w:rsid w:val="007C2CA7"/>
    <w:rsid w:val="007C6D9E"/>
    <w:rsid w:val="007D2C5E"/>
    <w:rsid w:val="007D7F3B"/>
    <w:rsid w:val="007E1A31"/>
    <w:rsid w:val="007F0212"/>
    <w:rsid w:val="00802D8C"/>
    <w:rsid w:val="00804B07"/>
    <w:rsid w:val="008153E8"/>
    <w:rsid w:val="00816F31"/>
    <w:rsid w:val="00831F78"/>
    <w:rsid w:val="00833164"/>
    <w:rsid w:val="008341A5"/>
    <w:rsid w:val="00836C93"/>
    <w:rsid w:val="008378F5"/>
    <w:rsid w:val="00844A50"/>
    <w:rsid w:val="00850F03"/>
    <w:rsid w:val="00871DFB"/>
    <w:rsid w:val="008854A9"/>
    <w:rsid w:val="008977CC"/>
    <w:rsid w:val="008C4A65"/>
    <w:rsid w:val="008E2185"/>
    <w:rsid w:val="0091113D"/>
    <w:rsid w:val="009137E0"/>
    <w:rsid w:val="00926CE2"/>
    <w:rsid w:val="00931364"/>
    <w:rsid w:val="00932A35"/>
    <w:rsid w:val="00952FC1"/>
    <w:rsid w:val="00981645"/>
    <w:rsid w:val="00986CBC"/>
    <w:rsid w:val="00994268"/>
    <w:rsid w:val="00994F69"/>
    <w:rsid w:val="0099639E"/>
    <w:rsid w:val="009A0457"/>
    <w:rsid w:val="009A2F72"/>
    <w:rsid w:val="009B19F5"/>
    <w:rsid w:val="009B3391"/>
    <w:rsid w:val="009B3DCB"/>
    <w:rsid w:val="009B47ED"/>
    <w:rsid w:val="009B4929"/>
    <w:rsid w:val="009C44D1"/>
    <w:rsid w:val="009D1AB9"/>
    <w:rsid w:val="009F3239"/>
    <w:rsid w:val="00A06331"/>
    <w:rsid w:val="00A13A17"/>
    <w:rsid w:val="00A31815"/>
    <w:rsid w:val="00A346E6"/>
    <w:rsid w:val="00A4083D"/>
    <w:rsid w:val="00A410E9"/>
    <w:rsid w:val="00A4365F"/>
    <w:rsid w:val="00A47A99"/>
    <w:rsid w:val="00A51AF5"/>
    <w:rsid w:val="00A66F8D"/>
    <w:rsid w:val="00A92126"/>
    <w:rsid w:val="00A95074"/>
    <w:rsid w:val="00A95919"/>
    <w:rsid w:val="00AA08A1"/>
    <w:rsid w:val="00AA0A68"/>
    <w:rsid w:val="00AA4949"/>
    <w:rsid w:val="00AA4CB6"/>
    <w:rsid w:val="00AA54D7"/>
    <w:rsid w:val="00AB2B59"/>
    <w:rsid w:val="00AC0611"/>
    <w:rsid w:val="00AC2CE9"/>
    <w:rsid w:val="00AC2F1A"/>
    <w:rsid w:val="00AC463F"/>
    <w:rsid w:val="00AE3601"/>
    <w:rsid w:val="00AF07C7"/>
    <w:rsid w:val="00B00100"/>
    <w:rsid w:val="00B07ED7"/>
    <w:rsid w:val="00B14542"/>
    <w:rsid w:val="00B1793B"/>
    <w:rsid w:val="00B203E3"/>
    <w:rsid w:val="00B22318"/>
    <w:rsid w:val="00B25F63"/>
    <w:rsid w:val="00B26F6D"/>
    <w:rsid w:val="00B2709A"/>
    <w:rsid w:val="00B55B9B"/>
    <w:rsid w:val="00B7039C"/>
    <w:rsid w:val="00B8304E"/>
    <w:rsid w:val="00B846CE"/>
    <w:rsid w:val="00BA2B3B"/>
    <w:rsid w:val="00BA58A8"/>
    <w:rsid w:val="00BB33A3"/>
    <w:rsid w:val="00BB3E2D"/>
    <w:rsid w:val="00BC0D93"/>
    <w:rsid w:val="00BC205B"/>
    <w:rsid w:val="00BC4C1B"/>
    <w:rsid w:val="00BE6CEC"/>
    <w:rsid w:val="00C0297F"/>
    <w:rsid w:val="00C04D43"/>
    <w:rsid w:val="00C07B0B"/>
    <w:rsid w:val="00C16804"/>
    <w:rsid w:val="00C17F51"/>
    <w:rsid w:val="00C23189"/>
    <w:rsid w:val="00C5031A"/>
    <w:rsid w:val="00C523F4"/>
    <w:rsid w:val="00C575D3"/>
    <w:rsid w:val="00C64251"/>
    <w:rsid w:val="00C643C1"/>
    <w:rsid w:val="00C70FD5"/>
    <w:rsid w:val="00C71C0A"/>
    <w:rsid w:val="00C75A05"/>
    <w:rsid w:val="00C86C86"/>
    <w:rsid w:val="00C9008F"/>
    <w:rsid w:val="00CA2071"/>
    <w:rsid w:val="00CA279B"/>
    <w:rsid w:val="00CA3B65"/>
    <w:rsid w:val="00CB6633"/>
    <w:rsid w:val="00CB6EC1"/>
    <w:rsid w:val="00CC29C2"/>
    <w:rsid w:val="00CD0B68"/>
    <w:rsid w:val="00CD76FC"/>
    <w:rsid w:val="00CE506B"/>
    <w:rsid w:val="00CF75C2"/>
    <w:rsid w:val="00D07E5C"/>
    <w:rsid w:val="00D13574"/>
    <w:rsid w:val="00D35EC8"/>
    <w:rsid w:val="00D3605C"/>
    <w:rsid w:val="00D452F8"/>
    <w:rsid w:val="00D47A3E"/>
    <w:rsid w:val="00D7238F"/>
    <w:rsid w:val="00D7541E"/>
    <w:rsid w:val="00D771D2"/>
    <w:rsid w:val="00D95B31"/>
    <w:rsid w:val="00DB6B55"/>
    <w:rsid w:val="00DC62A6"/>
    <w:rsid w:val="00DC6AF7"/>
    <w:rsid w:val="00DD0467"/>
    <w:rsid w:val="00DE3BF7"/>
    <w:rsid w:val="00DE7257"/>
    <w:rsid w:val="00DF346D"/>
    <w:rsid w:val="00E072AF"/>
    <w:rsid w:val="00E10AD6"/>
    <w:rsid w:val="00E16762"/>
    <w:rsid w:val="00E174A3"/>
    <w:rsid w:val="00E20FDB"/>
    <w:rsid w:val="00E22243"/>
    <w:rsid w:val="00E25C3B"/>
    <w:rsid w:val="00E267CD"/>
    <w:rsid w:val="00E425C4"/>
    <w:rsid w:val="00E50686"/>
    <w:rsid w:val="00E54749"/>
    <w:rsid w:val="00E6577F"/>
    <w:rsid w:val="00E70DE3"/>
    <w:rsid w:val="00E77E93"/>
    <w:rsid w:val="00E87CC4"/>
    <w:rsid w:val="00EA2549"/>
    <w:rsid w:val="00EA3A85"/>
    <w:rsid w:val="00EC18E1"/>
    <w:rsid w:val="00EC7E8A"/>
    <w:rsid w:val="00ED12FF"/>
    <w:rsid w:val="00ED506F"/>
    <w:rsid w:val="00ED5F47"/>
    <w:rsid w:val="00EF0710"/>
    <w:rsid w:val="00F024C0"/>
    <w:rsid w:val="00F04DC8"/>
    <w:rsid w:val="00F06C0B"/>
    <w:rsid w:val="00F20DD3"/>
    <w:rsid w:val="00F2135C"/>
    <w:rsid w:val="00F24A1C"/>
    <w:rsid w:val="00F35B74"/>
    <w:rsid w:val="00F535BF"/>
    <w:rsid w:val="00F5713D"/>
    <w:rsid w:val="00F766E1"/>
    <w:rsid w:val="00F82631"/>
    <w:rsid w:val="00F83B1F"/>
    <w:rsid w:val="00F8549B"/>
    <w:rsid w:val="00F85D98"/>
    <w:rsid w:val="00F86208"/>
    <w:rsid w:val="00F8630F"/>
    <w:rsid w:val="00F90511"/>
    <w:rsid w:val="00F92482"/>
    <w:rsid w:val="00F97354"/>
    <w:rsid w:val="00FA22E2"/>
    <w:rsid w:val="00FA3DCC"/>
    <w:rsid w:val="00FA7305"/>
    <w:rsid w:val="00FB728E"/>
    <w:rsid w:val="00FC109A"/>
    <w:rsid w:val="00FC3C47"/>
    <w:rsid w:val="00FD00C4"/>
    <w:rsid w:val="00FD15DE"/>
    <w:rsid w:val="00FE084E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B9C0C"/>
  <w15:docId w15:val="{07FBE1F5-08D7-4446-ABFD-3FC96E38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64251"/>
  </w:style>
  <w:style w:type="paragraph" w:styleId="a4">
    <w:name w:val="List Paragraph"/>
    <w:basedOn w:val="a"/>
    <w:qFormat/>
    <w:rsid w:val="00D771D2"/>
    <w:pPr>
      <w:ind w:left="720"/>
      <w:contextualSpacing/>
    </w:pPr>
  </w:style>
  <w:style w:type="paragraph" w:styleId="a5">
    <w:name w:val="No Spacing"/>
    <w:uiPriority w:val="1"/>
    <w:qFormat/>
    <w:rsid w:val="00A4083D"/>
    <w:pPr>
      <w:spacing w:after="0" w:line="240" w:lineRule="auto"/>
    </w:pPr>
  </w:style>
  <w:style w:type="paragraph" w:customStyle="1" w:styleId="justify">
    <w:name w:val="justify"/>
    <w:basedOn w:val="a"/>
    <w:rsid w:val="00C86C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C86C8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86C86"/>
    <w:rPr>
      <w:color w:val="0038C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CA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1C0A"/>
  </w:style>
  <w:style w:type="paragraph" w:styleId="ab">
    <w:name w:val="footer"/>
    <w:basedOn w:val="a"/>
    <w:link w:val="ac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1C0A"/>
  </w:style>
  <w:style w:type="paragraph" w:styleId="ad">
    <w:name w:val="Body Text"/>
    <w:basedOn w:val="a"/>
    <w:link w:val="ae"/>
    <w:uiPriority w:val="99"/>
    <w:semiHidden/>
    <w:unhideWhenUsed/>
    <w:rsid w:val="00AA08A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08A1"/>
  </w:style>
  <w:style w:type="character" w:styleId="af">
    <w:name w:val="Unresolved Mention"/>
    <w:basedOn w:val="a0"/>
    <w:uiPriority w:val="99"/>
    <w:semiHidden/>
    <w:unhideWhenUsed/>
    <w:rsid w:val="004A0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s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h@zumso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ist@zums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062E-0C65-45AD-9750-B55D4A73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</dc:creator>
  <cp:keywords/>
  <dc:description/>
  <cp:lastModifiedBy>Владимир Алексейчик</cp:lastModifiedBy>
  <cp:revision>3</cp:revision>
  <cp:lastPrinted>2020-12-28T06:36:00Z</cp:lastPrinted>
  <dcterms:created xsi:type="dcterms:W3CDTF">2024-01-03T06:04:00Z</dcterms:created>
  <dcterms:modified xsi:type="dcterms:W3CDTF">2024-01-05T06:55:00Z</dcterms:modified>
</cp:coreProperties>
</file>